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00B5" w:rsidRDefault="008C120B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атрибуции и экспертиз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A2A4C" w:rsidRDefault="00AA2A4C" w:rsidP="00AA2A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Основы </w:t>
      </w:r>
      <w:r>
        <w:rPr>
          <w:rFonts w:eastAsia="Times New Roman"/>
          <w:sz w:val="24"/>
          <w:szCs w:val="24"/>
        </w:rPr>
        <w:t>атрибуции и экспертизы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AA2A4C" w:rsidRDefault="00AA2A4C" w:rsidP="00AA2A4C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A2A4C" w:rsidRPr="001A42FD" w:rsidRDefault="00AA2A4C" w:rsidP="00AA2A4C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AA2A4C" w:rsidRPr="001A42FD" w:rsidRDefault="00AA2A4C" w:rsidP="00AA2A4C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:rsidR="00AA2A4C" w:rsidRDefault="00AA2A4C" w:rsidP="00AA2A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AA2A4C" w:rsidRPr="001A42FD" w:rsidRDefault="00AA2A4C" w:rsidP="00AA2A4C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AA2A4C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</w:t>
      </w: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8C120B">
        <w:rPr>
          <w:sz w:val="24"/>
          <w:szCs w:val="24"/>
        </w:rPr>
        <w:t>Основы атрибуции и экспертизы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C120B">
        <w:rPr>
          <w:sz w:val="24"/>
          <w:szCs w:val="24"/>
        </w:rPr>
        <w:t>седьмо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8C120B" w:rsidRDefault="0064076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  <w:r w:rsidR="008C120B">
        <w:rPr>
          <w:sz w:val="24"/>
          <w:szCs w:val="24"/>
        </w:rPr>
        <w:t>с оценкой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8C120B">
        <w:rPr>
          <w:sz w:val="24"/>
          <w:szCs w:val="24"/>
        </w:rPr>
        <w:t>Основы атрибуции и экспертизы</w:t>
      </w:r>
      <w:r w:rsid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4A62">
        <w:rPr>
          <w:sz w:val="24"/>
          <w:szCs w:val="24"/>
        </w:rPr>
        <w:t>История искусства Древнего Востока</w:t>
      </w:r>
      <w:r w:rsidR="00060CA2">
        <w:rPr>
          <w:sz w:val="24"/>
          <w:szCs w:val="24"/>
        </w:rPr>
        <w:t>;</w:t>
      </w:r>
    </w:p>
    <w:p w:rsidR="00060CA2" w:rsidRDefault="00060CA2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писание и анализ памятников искусства;</w:t>
      </w:r>
    </w:p>
    <w:p w:rsidR="00571F4F" w:rsidRDefault="008C120B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  <w:lang w:val="en-US"/>
        </w:rPr>
        <w:t>XVIII</w:t>
      </w:r>
      <w:r w:rsidR="00571F4F">
        <w:rPr>
          <w:sz w:val="24"/>
          <w:szCs w:val="24"/>
        </w:rPr>
        <w:t>;</w:t>
      </w:r>
    </w:p>
    <w:p w:rsidR="00060CA2" w:rsidRDefault="00060CA2" w:rsidP="00060CA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  <w:lang w:val="en-US"/>
        </w:rPr>
        <w:t>I</w:t>
      </w:r>
      <w:r w:rsidRPr="0064076A">
        <w:rPr>
          <w:sz w:val="24"/>
          <w:szCs w:val="24"/>
        </w:rPr>
        <w:t xml:space="preserve"> </w:t>
      </w:r>
      <w:r>
        <w:rPr>
          <w:sz w:val="24"/>
          <w:szCs w:val="24"/>
        </w:rPr>
        <w:t>половины</w:t>
      </w:r>
      <w:r w:rsidRPr="0064076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;</w:t>
      </w:r>
    </w:p>
    <w:p w:rsidR="00060CA2" w:rsidRPr="00060CA2" w:rsidRDefault="00060CA2" w:rsidP="00060CA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 история художественной критики;</w:t>
      </w:r>
    </w:p>
    <w:p w:rsidR="0064076A" w:rsidRPr="0064076A" w:rsidRDefault="00571F4F" w:rsidP="0064076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00C3">
        <w:rPr>
          <w:sz w:val="24"/>
          <w:szCs w:val="24"/>
        </w:rPr>
        <w:t>Учебная практика. Научно-исследовательская работа</w:t>
      </w:r>
      <w:r>
        <w:rPr>
          <w:sz w:val="24"/>
          <w:szCs w:val="24"/>
        </w:rPr>
        <w:t>;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0F54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:rsidR="00571F4F" w:rsidRDefault="00571F4F" w:rsidP="00571F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74A62">
        <w:rPr>
          <w:sz w:val="24"/>
          <w:szCs w:val="24"/>
        </w:rPr>
        <w:t>Искусство зарубежного Востока</w:t>
      </w:r>
      <w:r w:rsidR="00060CA2">
        <w:rPr>
          <w:sz w:val="24"/>
          <w:szCs w:val="24"/>
        </w:rPr>
        <w:t>;</w:t>
      </w:r>
    </w:p>
    <w:p w:rsidR="00060CA2" w:rsidRDefault="00060CA2" w:rsidP="00571F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  <w:lang w:val="en-US"/>
        </w:rPr>
        <w:t>XX</w:t>
      </w:r>
      <w:r w:rsidRPr="00060CA2">
        <w:rPr>
          <w:sz w:val="24"/>
          <w:szCs w:val="24"/>
        </w:rPr>
        <w:t>-</w:t>
      </w:r>
      <w:r>
        <w:rPr>
          <w:sz w:val="24"/>
          <w:szCs w:val="24"/>
        </w:rPr>
        <w:t xml:space="preserve"> нач.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.</w:t>
      </w:r>
    </w:p>
    <w:p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</w:t>
      </w:r>
      <w:r w:rsidR="0064076A">
        <w:rPr>
          <w:sz w:val="24"/>
          <w:szCs w:val="24"/>
        </w:rPr>
        <w:t xml:space="preserve">преддипломной </w:t>
      </w:r>
      <w:r w:rsidRPr="0039097C">
        <w:rPr>
          <w:sz w:val="24"/>
          <w:szCs w:val="24"/>
        </w:rPr>
        <w:t>практик</w:t>
      </w:r>
      <w:r w:rsidR="0064076A"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135180" w:rsidRPr="0064076A" w:rsidRDefault="003D5F48" w:rsidP="0064076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24EE4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060CA2">
        <w:rPr>
          <w:rFonts w:eastAsia="Times New Roman"/>
          <w:sz w:val="24"/>
          <w:szCs w:val="24"/>
        </w:rPr>
        <w:t>Основы атрибуции и экспертизы</w:t>
      </w:r>
      <w:r w:rsidR="00D24EE4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24EE4">
        <w:rPr>
          <w:rFonts w:eastAsia="Times New Roman"/>
          <w:sz w:val="24"/>
          <w:szCs w:val="24"/>
        </w:rPr>
        <w:t>:</w:t>
      </w:r>
    </w:p>
    <w:p w:rsidR="00D24EE4" w:rsidRDefault="00D24E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="0064076A">
        <w:rPr>
          <w:sz w:val="24"/>
          <w:szCs w:val="24"/>
        </w:rPr>
        <w:t xml:space="preserve">и зарубежного </w:t>
      </w:r>
      <w:r w:rsidRPr="00D24EE4">
        <w:rPr>
          <w:sz w:val="24"/>
          <w:szCs w:val="24"/>
        </w:rPr>
        <w:t>искусства</w:t>
      </w:r>
      <w:r w:rsidR="00135180"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 w:rsidR="00135180">
        <w:rPr>
          <w:sz w:val="24"/>
          <w:szCs w:val="24"/>
        </w:rPr>
        <w:t>;</w:t>
      </w:r>
    </w:p>
    <w:p w:rsidR="00135180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DB4224" w:rsidRPr="00060CA2" w:rsidRDefault="00DB422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 ОПК-3 (Способ</w:t>
      </w:r>
      <w:r w:rsidR="0039097C">
        <w:rPr>
          <w:rFonts w:eastAsia="Times New Roman"/>
          <w:sz w:val="24"/>
          <w:szCs w:val="24"/>
        </w:rPr>
        <w:t>е</w:t>
      </w:r>
      <w:r w:rsidRPr="00DB4224">
        <w:rPr>
          <w:rFonts w:eastAsia="Times New Roman"/>
          <w:sz w:val="24"/>
          <w:szCs w:val="24"/>
        </w:rPr>
        <w:t>н применять (на базовом уровне) знание теории и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методологии истории искусства, а также методики преподавания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 w:rsidR="00244188">
        <w:rPr>
          <w:rFonts w:eastAsia="Times New Roman"/>
          <w:sz w:val="24"/>
          <w:szCs w:val="24"/>
        </w:rPr>
        <w:t>.</w:t>
      </w:r>
    </w:p>
    <w:p w:rsidR="00060CA2" w:rsidRPr="00060CA2" w:rsidRDefault="00060CA2" w:rsidP="00060CA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60CA2">
        <w:rPr>
          <w:sz w:val="24"/>
          <w:szCs w:val="24"/>
        </w:rPr>
        <w:t>формирование у обучающихся компетенции ОПК-</w:t>
      </w:r>
      <w:r>
        <w:rPr>
          <w:sz w:val="24"/>
          <w:szCs w:val="24"/>
        </w:rPr>
        <w:t>4</w:t>
      </w:r>
      <w:r w:rsidRPr="00060CA2">
        <w:rPr>
          <w:sz w:val="24"/>
          <w:szCs w:val="24"/>
        </w:rPr>
        <w:t xml:space="preserve"> (</w:t>
      </w:r>
      <w:proofErr w:type="gramStart"/>
      <w:r w:rsidRPr="00060CA2">
        <w:rPr>
          <w:sz w:val="24"/>
          <w:szCs w:val="24"/>
        </w:rPr>
        <w:t>Способен</w:t>
      </w:r>
      <w:proofErr w:type="gramEnd"/>
      <w:r w:rsidRPr="00060CA2">
        <w:rPr>
          <w:sz w:val="24"/>
          <w:szCs w:val="24"/>
        </w:rPr>
        <w:t xml:space="preserve"> </w:t>
      </w:r>
      <w:r>
        <w:rPr>
          <w:sz w:val="24"/>
          <w:szCs w:val="24"/>
        </w:rPr>
        <w:t>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</w:r>
      <w:r w:rsidRPr="00060CA2">
        <w:rPr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18"/>
        <w:gridCol w:w="5528"/>
      </w:tblGrid>
      <w:tr w:rsidR="008266E4" w:rsidRPr="00F31E81" w:rsidTr="0053746C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0F1E90" w:rsidRPr="00F31E81" w:rsidTr="0053746C">
        <w:trPr>
          <w:trHeight w:val="2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E90" w:rsidRPr="0018475A" w:rsidRDefault="000F1E90" w:rsidP="000F1E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:rsidR="000F1E90" w:rsidRPr="0018475A" w:rsidRDefault="000F1E90" w:rsidP="000F1E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90" w:rsidRPr="0018475A" w:rsidRDefault="000F1E90" w:rsidP="000F1E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F04814" w:rsidRDefault="00F04814" w:rsidP="000F1E90">
            <w:pPr>
              <w:autoSpaceDE w:val="0"/>
              <w:autoSpaceDN w:val="0"/>
              <w:adjustRightInd w:val="0"/>
            </w:pPr>
            <w:r w:rsidRPr="00F04814">
              <w:t>Интерпретация объектов искусства в культурно-историческом и художественном контекстах.</w:t>
            </w:r>
          </w:p>
          <w:p w:rsidR="00F04814" w:rsidRDefault="00F04814" w:rsidP="000F1E90">
            <w:pPr>
              <w:autoSpaceDE w:val="0"/>
              <w:autoSpaceDN w:val="0"/>
              <w:adjustRightInd w:val="0"/>
            </w:pPr>
          </w:p>
          <w:p w:rsidR="00F04814" w:rsidRDefault="00F04814" w:rsidP="000F1E90">
            <w:pPr>
              <w:autoSpaceDE w:val="0"/>
              <w:autoSpaceDN w:val="0"/>
              <w:adjustRightInd w:val="0"/>
            </w:pPr>
            <w:r>
              <w:t>ИД-ОПК-3.3</w:t>
            </w:r>
          </w:p>
          <w:p w:rsidR="00F04814" w:rsidRPr="0018475A" w:rsidRDefault="00F04814" w:rsidP="000F1E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4814">
              <w:rPr>
                <w:rStyle w:val="fontstyle01"/>
                <w:rFonts w:ascii="Times New Roman" w:hAnsi="Times New Roman"/>
                <w:sz w:val="22"/>
                <w:szCs w:val="22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E90" w:rsidRPr="008C7B2D" w:rsidRDefault="000F1E9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ределяет при анализе произведения искусства его стилевое направление в рамках художественных тенденций конкретной исторической эпохи;</w:t>
            </w:r>
          </w:p>
          <w:p w:rsidR="000F1E90" w:rsidRPr="008C7B2D" w:rsidRDefault="000F1E9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Рассматривает </w:t>
            </w:r>
            <w:r>
              <w:t>памятники искусства</w:t>
            </w:r>
            <w:r w:rsidRPr="008C7B2D">
              <w:t xml:space="preserve"> в динамике исторического, художественного и социально-культурного процесса;</w:t>
            </w:r>
          </w:p>
          <w:p w:rsidR="000F1E90" w:rsidRPr="008C7B2D" w:rsidRDefault="000F1E9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Использует принятую в отечественном </w:t>
            </w:r>
            <w:r>
              <w:t>искусств</w:t>
            </w:r>
            <w:r w:rsidRPr="008C7B2D">
              <w:t xml:space="preserve">ознании периодизацию истории </w:t>
            </w:r>
            <w:r>
              <w:t>русского искусства</w:t>
            </w:r>
            <w:r w:rsidRPr="008C7B2D">
              <w:t xml:space="preserve">, </w:t>
            </w:r>
            <w:r>
              <w:t>его стили, жанры и направления</w:t>
            </w:r>
            <w:r w:rsidRPr="008C7B2D">
              <w:t xml:space="preserve">, </w:t>
            </w:r>
            <w:r>
              <w:t>а также научную терминологию</w:t>
            </w:r>
            <w:r w:rsidRPr="008C7B2D">
              <w:t>;</w:t>
            </w:r>
          </w:p>
          <w:p w:rsidR="000F1E90" w:rsidRPr="00F04814" w:rsidRDefault="000F1E9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оставить проблем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 найти пути и методы ее эффективного решения;</w:t>
            </w:r>
          </w:p>
          <w:p w:rsidR="00F04814" w:rsidRPr="00F04814" w:rsidRDefault="00F04814" w:rsidP="004736C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F04814">
              <w:rPr>
                <w:rFonts w:eastAsiaTheme="minorHAnsi"/>
                <w:color w:val="000000"/>
                <w:lang w:eastAsia="en-US"/>
              </w:rPr>
              <w:t xml:space="preserve">Владеет методологией </w:t>
            </w:r>
            <w:r>
              <w:rPr>
                <w:rFonts w:eastAsiaTheme="minorHAnsi"/>
                <w:color w:val="000000"/>
                <w:lang w:eastAsia="en-US"/>
              </w:rPr>
              <w:t>транслирования знаний</w:t>
            </w:r>
            <w:r w:rsidRPr="00F04814">
              <w:rPr>
                <w:rFonts w:eastAsiaTheme="minorHAnsi"/>
                <w:color w:val="000000"/>
                <w:lang w:eastAsia="en-US"/>
              </w:rPr>
              <w:t xml:space="preserve"> в области </w:t>
            </w:r>
            <w:r>
              <w:rPr>
                <w:rFonts w:eastAsiaTheme="minorHAnsi"/>
                <w:color w:val="000000"/>
                <w:lang w:eastAsia="en-US"/>
              </w:rPr>
              <w:t>теории и истории искусства</w:t>
            </w:r>
            <w:r w:rsidRPr="00F04814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0F1E90" w:rsidRDefault="000F1E90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ет применять основы Трудового законодательства РФ (на базовом уровне) в профессиональной сфере</w:t>
            </w:r>
          </w:p>
          <w:p w:rsidR="000F1E90" w:rsidRDefault="000F1E90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ет применять авторские и смежные права (на базовом уровне) в профессиональной сфере</w:t>
            </w:r>
          </w:p>
          <w:p w:rsidR="00A260A4" w:rsidRDefault="00A260A4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ет осуществлять (на базовом уровне) правовую регуляцию управления коллективом</w:t>
            </w:r>
          </w:p>
        </w:tc>
      </w:tr>
      <w:tr w:rsidR="00F04814" w:rsidRPr="00F31E81" w:rsidTr="00E37188">
        <w:trPr>
          <w:trHeight w:val="43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814" w:rsidRDefault="00F04814" w:rsidP="00E6317F">
            <w:pPr>
              <w:widowControl w:val="0"/>
              <w:tabs>
                <w:tab w:val="left" w:pos="157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4</w:t>
            </w:r>
          </w:p>
          <w:p w:rsidR="00F04814" w:rsidRDefault="00F04814" w:rsidP="00E6317F">
            <w:pPr>
              <w:widowControl w:val="0"/>
              <w:tabs>
                <w:tab w:val="left" w:pos="157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      </w:r>
          </w:p>
          <w:p w:rsidR="00F04814" w:rsidRPr="0018475A" w:rsidRDefault="00F04814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814" w:rsidRDefault="00F04814" w:rsidP="00640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F04814" w:rsidRPr="0018475A" w:rsidRDefault="00F04814" w:rsidP="0064076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авторских и смежных прав (на базовом уровне) в профессиональной сфер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814" w:rsidRPr="00021C27" w:rsidRDefault="00F04814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A260A4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A260A4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A260A4" w:rsidP="009B399A">
            <w:r>
              <w:t>7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A260A4" w:rsidP="00AE59A0">
            <w:pPr>
              <w:ind w:left="28"/>
              <w:jc w:val="center"/>
            </w:pPr>
            <w:r>
              <w:t>З</w:t>
            </w:r>
            <w:r w:rsidR="0053746C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7E6B7D" w:rsidRDefault="00A260A4" w:rsidP="00C71EE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04814" w:rsidP="00C71EE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04814" w:rsidP="00F04814">
            <w:pPr>
              <w:tabs>
                <w:tab w:val="left" w:pos="238"/>
                <w:tab w:val="center" w:pos="374"/>
              </w:tabs>
              <w:ind w:left="28"/>
            </w:pPr>
            <w:r>
              <w:tab/>
            </w:r>
            <w:r>
              <w:tab/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A260A4" w:rsidP="00C71EE2">
            <w:pPr>
              <w:ind w:left="28"/>
              <w:jc w:val="center"/>
            </w:pPr>
            <w:r>
              <w:t>8</w:t>
            </w:r>
            <w:r w:rsidR="0053746C">
              <w:t>4</w:t>
            </w:r>
          </w:p>
        </w:tc>
        <w:tc>
          <w:tcPr>
            <w:tcW w:w="837" w:type="dxa"/>
          </w:tcPr>
          <w:p w:rsidR="00262427" w:rsidRPr="007E6B7D" w:rsidRDefault="00262427" w:rsidP="00C71EE2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A260A4" w:rsidP="00C71EE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04814" w:rsidP="00C71EE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04814" w:rsidP="00C71EE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260A4" w:rsidP="00C71EE2">
            <w:pPr>
              <w:ind w:left="28"/>
              <w:jc w:val="center"/>
            </w:pPr>
            <w:r>
              <w:t>8</w:t>
            </w:r>
            <w:r w:rsidR="0053746C">
              <w:t>4</w:t>
            </w:r>
          </w:p>
        </w:tc>
        <w:tc>
          <w:tcPr>
            <w:tcW w:w="837" w:type="dxa"/>
          </w:tcPr>
          <w:p w:rsidR="00262427" w:rsidRPr="00B02E88" w:rsidRDefault="00262427" w:rsidP="00C71EE2">
            <w:pPr>
              <w:ind w:left="28"/>
              <w:jc w:val="center"/>
            </w:pP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21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E6293" w:rsidRPr="006168DD" w:rsidTr="00547CCC">
        <w:trPr>
          <w:trHeight w:val="227"/>
        </w:trPr>
        <w:tc>
          <w:tcPr>
            <w:tcW w:w="1701" w:type="dxa"/>
          </w:tcPr>
          <w:p w:rsidR="00BE6293" w:rsidRPr="0071543D" w:rsidRDefault="00BE62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6293" w:rsidRDefault="00BE6293" w:rsidP="00A01242">
            <w:pPr>
              <w:rPr>
                <w:b/>
              </w:rPr>
            </w:pPr>
            <w:r w:rsidRPr="00BE6293">
              <w:rPr>
                <w:b/>
              </w:rPr>
              <w:t>Введение. Основные понятия и термины  атрибуции</w:t>
            </w:r>
          </w:p>
        </w:tc>
        <w:tc>
          <w:tcPr>
            <w:tcW w:w="815" w:type="dxa"/>
          </w:tcPr>
          <w:p w:rsidR="00BE6293" w:rsidRDefault="00BE62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BE6293" w:rsidRPr="00A46240" w:rsidRDefault="00BE6293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E6293" w:rsidRPr="00A46240" w:rsidRDefault="00BE62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E6293" w:rsidRPr="00A46240" w:rsidRDefault="00BE629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E6293" w:rsidRPr="00A46240" w:rsidRDefault="008577DB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BE6293" w:rsidRDefault="00BE6293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2D43D2" w:rsidRPr="0071543D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4736C7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:rsidR="002D43D2" w:rsidRDefault="0053746C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</w:p>
          <w:p w:rsidR="004736C7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736C7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4736C7" w:rsidRPr="00351AE6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2</w:t>
            </w:r>
          </w:p>
        </w:tc>
        <w:tc>
          <w:tcPr>
            <w:tcW w:w="5953" w:type="dxa"/>
          </w:tcPr>
          <w:p w:rsidR="00A01242" w:rsidRPr="00DF3C1E" w:rsidRDefault="002D43D2" w:rsidP="00A0124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E6293" w:rsidRPr="00BE6293">
              <w:rPr>
                <w:b/>
              </w:rPr>
              <w:t>История формирования методов атрибуции</w:t>
            </w:r>
          </w:p>
        </w:tc>
        <w:tc>
          <w:tcPr>
            <w:tcW w:w="815" w:type="dxa"/>
          </w:tcPr>
          <w:p w:rsidR="002D43D2" w:rsidRPr="00A46240" w:rsidRDefault="008577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2D43D2" w:rsidRPr="00A46240" w:rsidRDefault="008577DB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2D43D2" w:rsidRPr="00A46240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2D43D2" w:rsidRPr="00A46240" w:rsidRDefault="002D43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2D43D2" w:rsidRPr="00A46240" w:rsidRDefault="00A168CD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 w:val="restart"/>
          </w:tcPr>
          <w:p w:rsidR="00A46240" w:rsidRPr="00A46240" w:rsidRDefault="00A46240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AA496B" w:rsidRDefault="00A01242" w:rsidP="00B07EE7">
            <w:r>
              <w:t xml:space="preserve">Тема 1.1 </w:t>
            </w:r>
            <w:r w:rsidR="00BE6293" w:rsidRPr="00BE6293">
              <w:t>Знаточество и его основные представители</w:t>
            </w:r>
          </w:p>
        </w:tc>
        <w:tc>
          <w:tcPr>
            <w:tcW w:w="815" w:type="dxa"/>
          </w:tcPr>
          <w:p w:rsidR="002D43D2" w:rsidRPr="008F1BD9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F720E9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1C1B2E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8577DB" w:rsidP="00A168CD">
            <w:pPr>
              <w:widowControl w:val="0"/>
              <w:tabs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 w:rsidR="00A168CD">
              <w:t>4</w:t>
            </w:r>
          </w:p>
        </w:tc>
        <w:tc>
          <w:tcPr>
            <w:tcW w:w="4002" w:type="dxa"/>
            <w:vMerge/>
          </w:tcPr>
          <w:p w:rsidR="002D43D2" w:rsidRPr="00DF3C1E" w:rsidRDefault="002D43D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AA496B" w:rsidRDefault="00A01242" w:rsidP="008737A7">
            <w:r>
              <w:t xml:space="preserve">Тема 1.2  </w:t>
            </w:r>
            <w:r w:rsidR="00BE6293" w:rsidRPr="00BE6293">
              <w:t>Русская школа научной атрибуции</w:t>
            </w:r>
          </w:p>
        </w:tc>
        <w:tc>
          <w:tcPr>
            <w:tcW w:w="815" w:type="dxa"/>
          </w:tcPr>
          <w:p w:rsidR="002D43D2" w:rsidRPr="001C1B2E" w:rsidRDefault="008577DB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26C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26C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8577DB" w:rsidP="00A168CD">
            <w:pPr>
              <w:widowControl w:val="0"/>
              <w:tabs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 w:rsidR="00A168CD">
              <w:t>4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DF3C1E" w:rsidRDefault="00A01242" w:rsidP="00A01242">
            <w:r>
              <w:t>Тема 1</w:t>
            </w:r>
            <w:r w:rsidR="002D43D2" w:rsidRPr="00E949D2">
              <w:t>.</w:t>
            </w:r>
            <w:r>
              <w:t>3</w:t>
            </w:r>
            <w:r w:rsidR="00BE6293">
              <w:t xml:space="preserve"> </w:t>
            </w:r>
            <w:r w:rsidR="00BE6293" w:rsidRPr="00BE6293">
              <w:t>Иконографический метод атрибуции в XX</w:t>
            </w:r>
            <w:r w:rsidR="00760461">
              <w:t xml:space="preserve"> в.</w:t>
            </w:r>
          </w:p>
        </w:tc>
        <w:tc>
          <w:tcPr>
            <w:tcW w:w="815" w:type="dxa"/>
          </w:tcPr>
          <w:p w:rsidR="002D43D2" w:rsidRPr="00C91DA7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A01242" w:rsidRDefault="00A01242" w:rsidP="00AA496B">
            <w:r>
              <w:t>Тема 1</w:t>
            </w:r>
            <w:r w:rsidR="002D43D2" w:rsidRPr="00E949D2">
              <w:t>.</w:t>
            </w:r>
            <w:r>
              <w:t xml:space="preserve">4 </w:t>
            </w:r>
            <w:r w:rsidR="00BE6293" w:rsidRPr="00BE6293">
              <w:t xml:space="preserve">Школа </w:t>
            </w:r>
            <w:proofErr w:type="spellStart"/>
            <w:r w:rsidR="00BE6293" w:rsidRPr="00BE6293">
              <w:t>иконологического</w:t>
            </w:r>
            <w:proofErr w:type="spellEnd"/>
            <w:r w:rsidR="00BE6293" w:rsidRPr="00BE6293">
              <w:t xml:space="preserve"> метода атрибуции</w:t>
            </w:r>
          </w:p>
        </w:tc>
        <w:tc>
          <w:tcPr>
            <w:tcW w:w="815" w:type="dxa"/>
          </w:tcPr>
          <w:p w:rsidR="002D43D2" w:rsidRPr="00C91D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A168CD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41952" w:rsidRPr="00DF3C1E" w:rsidRDefault="00BE6293" w:rsidP="003C1907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="003C1907">
              <w:t xml:space="preserve">. </w:t>
            </w:r>
            <w:proofErr w:type="spellStart"/>
            <w:r w:rsidR="003C1907">
              <w:t>Фридлендер</w:t>
            </w:r>
            <w:proofErr w:type="spellEnd"/>
            <w:r w:rsidR="003C1907">
              <w:t xml:space="preserve"> М. Об искусстве и знаточестве</w:t>
            </w:r>
          </w:p>
        </w:tc>
        <w:tc>
          <w:tcPr>
            <w:tcW w:w="815" w:type="dxa"/>
          </w:tcPr>
          <w:p w:rsidR="002D43D2" w:rsidRPr="00C91DA7" w:rsidRDefault="00F04814" w:rsidP="00F04814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</w:r>
          </w:p>
        </w:tc>
        <w:tc>
          <w:tcPr>
            <w:tcW w:w="815" w:type="dxa"/>
          </w:tcPr>
          <w:p w:rsidR="002D43D2" w:rsidRPr="008577DB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A168CD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C1907" w:rsidRDefault="003C1907" w:rsidP="003C1907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:rsidR="002D43D2" w:rsidRPr="00DF3C1E" w:rsidRDefault="003C1907" w:rsidP="00F92FBD">
            <w:proofErr w:type="spellStart"/>
            <w:r>
              <w:t>Беренсон</w:t>
            </w:r>
            <w:proofErr w:type="spellEnd"/>
            <w:r>
              <w:t xml:space="preserve"> Б. </w:t>
            </w:r>
            <w:r w:rsidRPr="003C1907">
              <w:t>Живописцы итальянского Возрождения</w:t>
            </w:r>
          </w:p>
        </w:tc>
        <w:tc>
          <w:tcPr>
            <w:tcW w:w="815" w:type="dxa"/>
          </w:tcPr>
          <w:p w:rsidR="002D43D2" w:rsidRPr="00C91DA7" w:rsidRDefault="002D43D2" w:rsidP="00F04814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2D43D2" w:rsidRPr="00C91DA7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  <w:r w:rsidR="00F04814">
              <w:tab/>
            </w:r>
            <w:r w:rsidR="00F04814">
              <w:tab/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A168CD" w:rsidP="00A168CD">
            <w:pPr>
              <w:widowControl w:val="0"/>
              <w:tabs>
                <w:tab w:val="left" w:pos="213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4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3C1907" w:rsidP="00F92F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</w:p>
          <w:p w:rsidR="008577DB" w:rsidRPr="00DF3C1E" w:rsidRDefault="008577DB" w:rsidP="00F92FBD">
            <w:r>
              <w:t>Виппер Б.Р. К проблеме атрибуции//Статьи об искусстве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A168CD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760461" w:rsidP="00F92FBD">
            <w:r>
              <w:t>Практическое занятие №1.4</w:t>
            </w:r>
          </w:p>
          <w:p w:rsidR="00760461" w:rsidRDefault="00760461" w:rsidP="00F92FBD">
            <w:proofErr w:type="spellStart"/>
            <w:r>
              <w:t>Э.Панофский</w:t>
            </w:r>
            <w:proofErr w:type="spellEnd"/>
            <w:r>
              <w:t>. Смысл и толкование изобразительного искусства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A168CD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 w:val="restart"/>
          </w:tcPr>
          <w:p w:rsidR="004736C7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3: </w:t>
            </w:r>
          </w:p>
          <w:p w:rsidR="004736C7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:rsidR="004736C7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</w:p>
          <w:p w:rsidR="004736C7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736C7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286E4E" w:rsidRPr="006168DD" w:rsidRDefault="004736C7" w:rsidP="00473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2</w:t>
            </w:r>
          </w:p>
        </w:tc>
        <w:tc>
          <w:tcPr>
            <w:tcW w:w="5953" w:type="dxa"/>
          </w:tcPr>
          <w:p w:rsidR="00286E4E" w:rsidRPr="00F479AB" w:rsidRDefault="00286E4E" w:rsidP="00760461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760461">
              <w:rPr>
                <w:b/>
              </w:rPr>
              <w:t>Экспертиза произведений искусства</w:t>
            </w:r>
          </w:p>
        </w:tc>
        <w:tc>
          <w:tcPr>
            <w:tcW w:w="815" w:type="dxa"/>
          </w:tcPr>
          <w:p w:rsidR="00286E4E" w:rsidRPr="00A46240" w:rsidRDefault="00F04814" w:rsidP="008577DB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 w:rsidR="008577DB">
              <w:rPr>
                <w:b/>
              </w:rPr>
              <w:t>8</w:t>
            </w:r>
          </w:p>
        </w:tc>
        <w:tc>
          <w:tcPr>
            <w:tcW w:w="815" w:type="dxa"/>
          </w:tcPr>
          <w:p w:rsidR="00286E4E" w:rsidRPr="00A46240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286E4E" w:rsidRPr="00A46240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 w:val="restart"/>
          </w:tcPr>
          <w:p w:rsidR="00286E4E" w:rsidRPr="000B336B" w:rsidRDefault="00A46240" w:rsidP="00A462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CC2C3C" w:rsidRDefault="00760461" w:rsidP="00760461">
            <w:r>
              <w:t>Тема 2.1. Основные виды экспертизы</w:t>
            </w:r>
          </w:p>
        </w:tc>
        <w:tc>
          <w:tcPr>
            <w:tcW w:w="815" w:type="dxa"/>
          </w:tcPr>
          <w:p w:rsidR="00286E4E" w:rsidRPr="005B225F" w:rsidRDefault="00F04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86E4E" w:rsidRPr="005B225F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CC2C3C" w:rsidRDefault="00286E4E" w:rsidP="008F29D0">
            <w:r>
              <w:t xml:space="preserve">Тема 2.2  </w:t>
            </w:r>
            <w:r w:rsidR="008F29D0">
              <w:t>История уникальных подделок в мировой истории искусства</w:t>
            </w:r>
          </w:p>
        </w:tc>
        <w:tc>
          <w:tcPr>
            <w:tcW w:w="815" w:type="dxa"/>
          </w:tcPr>
          <w:p w:rsidR="00286E4E" w:rsidRPr="000E103B" w:rsidRDefault="00F04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0E103B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0E103B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0E103B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86E4E" w:rsidRPr="00C91DA7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2D43D2" w:rsidRDefault="00286E4E" w:rsidP="008F29D0">
            <w:r>
              <w:t xml:space="preserve">Тема 2.3 </w:t>
            </w:r>
            <w:r w:rsidR="008F29D0">
              <w:t xml:space="preserve">Понятие </w:t>
            </w:r>
            <w:proofErr w:type="spellStart"/>
            <w:r w:rsidR="008F29D0">
              <w:t>провенанса</w:t>
            </w:r>
            <w:proofErr w:type="spellEnd"/>
          </w:p>
        </w:tc>
        <w:tc>
          <w:tcPr>
            <w:tcW w:w="815" w:type="dxa"/>
          </w:tcPr>
          <w:p w:rsidR="00286E4E" w:rsidRPr="001C1B2E" w:rsidRDefault="00F04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Pr="00E82501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29D0" w:rsidRPr="006168DD" w:rsidTr="00547CCC">
        <w:tc>
          <w:tcPr>
            <w:tcW w:w="1701" w:type="dxa"/>
            <w:vMerge/>
          </w:tcPr>
          <w:p w:rsidR="008F29D0" w:rsidRPr="00413F35" w:rsidRDefault="008F29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29D0" w:rsidRDefault="008F29D0" w:rsidP="008F29D0">
            <w:r>
              <w:t xml:space="preserve">Тема 2.4. </w:t>
            </w:r>
            <w:r w:rsidR="00016E7D" w:rsidRPr="00016E7D">
              <w:t>Технико-технологическая экспертиза произведений в процессе атрибуции.</w:t>
            </w:r>
          </w:p>
        </w:tc>
        <w:tc>
          <w:tcPr>
            <w:tcW w:w="815" w:type="dxa"/>
          </w:tcPr>
          <w:p w:rsidR="008F29D0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F29D0" w:rsidRPr="001C1B2E" w:rsidRDefault="008F29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29D0" w:rsidRPr="001C1B2E" w:rsidRDefault="008F29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29D0" w:rsidRPr="001C1B2E" w:rsidRDefault="008F29D0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29D0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F29D0" w:rsidRPr="000B336B" w:rsidRDefault="008F29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483338" w:rsidRDefault="00286E4E" w:rsidP="00B6294E">
            <w:r>
              <w:t>Практическое занятие</w:t>
            </w:r>
            <w:r w:rsidRPr="00483338">
              <w:t xml:space="preserve"> </w:t>
            </w:r>
            <w:r>
              <w:t>№ 2</w:t>
            </w:r>
            <w:r w:rsidRPr="00483338">
              <w:t xml:space="preserve">.1 </w:t>
            </w:r>
          </w:p>
          <w:p w:rsidR="00286E4E" w:rsidRPr="002D43D2" w:rsidRDefault="008F295C" w:rsidP="000E5BC6">
            <w:pPr>
              <w:tabs>
                <w:tab w:val="left" w:pos="4145"/>
              </w:tabs>
              <w:rPr>
                <w:b/>
              </w:rPr>
            </w:pPr>
            <w:r>
              <w:lastRenderedPageBreak/>
              <w:t xml:space="preserve">Ван </w:t>
            </w:r>
            <w:proofErr w:type="spellStart"/>
            <w:r>
              <w:t>Меег</w:t>
            </w:r>
            <w:r w:rsidR="000E5BC6">
              <w:t>е</w:t>
            </w:r>
            <w:r>
              <w:t>рен</w:t>
            </w:r>
            <w:proofErr w:type="spellEnd"/>
            <w:r>
              <w:t>-история фальсификации</w:t>
            </w:r>
            <w:r w:rsidR="000E5BC6">
              <w:tab/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Pr="001C1B2E" w:rsidRDefault="00A168CD" w:rsidP="00286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E5BC6" w:rsidRPr="006168DD" w:rsidTr="00547CCC">
        <w:tc>
          <w:tcPr>
            <w:tcW w:w="1701" w:type="dxa"/>
          </w:tcPr>
          <w:p w:rsidR="000E5BC6" w:rsidRPr="00413F35" w:rsidRDefault="000E5B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5BC6" w:rsidRDefault="000E5BC6" w:rsidP="00B6294E">
            <w:r>
              <w:t>Практическое занятие №2.2</w:t>
            </w:r>
          </w:p>
          <w:p w:rsidR="000E5BC6" w:rsidRDefault="000E5BC6" w:rsidP="00B6294E">
            <w:r>
              <w:t>Исследование происхождения картин</w:t>
            </w:r>
          </w:p>
        </w:tc>
        <w:tc>
          <w:tcPr>
            <w:tcW w:w="815" w:type="dxa"/>
          </w:tcPr>
          <w:p w:rsidR="000E5BC6" w:rsidRPr="001C1B2E" w:rsidRDefault="000E5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5BC6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E5BC6" w:rsidRPr="001C1B2E" w:rsidRDefault="000E5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5BC6" w:rsidRPr="001C1B2E" w:rsidRDefault="000E5BC6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5BC6" w:rsidRDefault="00A168CD" w:rsidP="00A168CD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4</w:t>
            </w:r>
          </w:p>
        </w:tc>
        <w:tc>
          <w:tcPr>
            <w:tcW w:w="4002" w:type="dxa"/>
          </w:tcPr>
          <w:p w:rsidR="000E5BC6" w:rsidRPr="000B336B" w:rsidRDefault="000E5B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E5BC6" w:rsidRPr="006168DD" w:rsidTr="00547CCC">
        <w:tc>
          <w:tcPr>
            <w:tcW w:w="1701" w:type="dxa"/>
          </w:tcPr>
          <w:p w:rsidR="000E5BC6" w:rsidRPr="00413F35" w:rsidRDefault="000E5B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5BC6" w:rsidRDefault="000E5BC6" w:rsidP="00B6294E">
            <w:r>
              <w:t>Практическое занятие№ 2.3</w:t>
            </w:r>
          </w:p>
          <w:p w:rsidR="000E5BC6" w:rsidRDefault="000E5BC6" w:rsidP="00B6294E">
            <w:r>
              <w:t xml:space="preserve">История реставрационных мастерских </w:t>
            </w:r>
            <w:proofErr w:type="spellStart"/>
            <w:r>
              <w:t>им.И.Э</w:t>
            </w:r>
            <w:proofErr w:type="spellEnd"/>
            <w:r>
              <w:t>. Грабаря</w:t>
            </w:r>
          </w:p>
        </w:tc>
        <w:tc>
          <w:tcPr>
            <w:tcW w:w="815" w:type="dxa"/>
          </w:tcPr>
          <w:p w:rsidR="000E5BC6" w:rsidRPr="001C1B2E" w:rsidRDefault="000E5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5BC6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E5BC6" w:rsidRPr="001C1B2E" w:rsidRDefault="000E5B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5BC6" w:rsidRPr="001C1B2E" w:rsidRDefault="000E5BC6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5BC6" w:rsidRDefault="00A168CD" w:rsidP="00286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0E5BC6" w:rsidRPr="000B336B" w:rsidRDefault="000E5B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B7D" w:rsidRPr="006168DD" w:rsidTr="00547CCC">
        <w:tc>
          <w:tcPr>
            <w:tcW w:w="1701" w:type="dxa"/>
            <w:vMerge w:val="restart"/>
          </w:tcPr>
          <w:p w:rsidR="007E6B7D" w:rsidRPr="0071543D" w:rsidRDefault="007E6B7D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7E6B7D" w:rsidRPr="0071543D" w:rsidRDefault="0053746C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:rsidR="007E6B7D" w:rsidRPr="001A0052" w:rsidRDefault="0053746C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3.3</w:t>
            </w:r>
          </w:p>
        </w:tc>
        <w:tc>
          <w:tcPr>
            <w:tcW w:w="5953" w:type="dxa"/>
          </w:tcPr>
          <w:p w:rsidR="007E6B7D" w:rsidRPr="00A46240" w:rsidRDefault="007E6B7D" w:rsidP="00016E7D">
            <w:pPr>
              <w:rPr>
                <w:b/>
              </w:rPr>
            </w:pPr>
            <w:r w:rsidRPr="00A46240">
              <w:rPr>
                <w:b/>
              </w:rPr>
              <w:t xml:space="preserve">Раздел </w:t>
            </w:r>
            <w:r w:rsidR="00166B2C" w:rsidRPr="00A46240">
              <w:rPr>
                <w:b/>
                <w:lang w:val="en-US"/>
              </w:rPr>
              <w:t>III</w:t>
            </w:r>
            <w:r w:rsidRPr="00A46240">
              <w:rPr>
                <w:b/>
              </w:rPr>
              <w:t xml:space="preserve">. </w:t>
            </w:r>
            <w:r w:rsidR="00016E7D" w:rsidRPr="00016E7D">
              <w:rPr>
                <w:b/>
              </w:rPr>
              <w:t>Маркетинговая экспертиза художественных произведений.</w:t>
            </w:r>
          </w:p>
        </w:tc>
        <w:tc>
          <w:tcPr>
            <w:tcW w:w="815" w:type="dxa"/>
          </w:tcPr>
          <w:p w:rsidR="007E6B7D" w:rsidRPr="00A46240" w:rsidRDefault="008577DB" w:rsidP="008577DB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8</w:t>
            </w:r>
          </w:p>
        </w:tc>
        <w:tc>
          <w:tcPr>
            <w:tcW w:w="815" w:type="dxa"/>
          </w:tcPr>
          <w:p w:rsidR="007E6B7D" w:rsidRPr="00A46240" w:rsidRDefault="008577DB" w:rsidP="00D71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E6B7D" w:rsidRPr="00A4624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7E6B7D" w:rsidRPr="00A46240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7E6B7D" w:rsidRPr="00A46240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  <w:vMerge w:val="restart"/>
          </w:tcPr>
          <w:p w:rsidR="007E6B7D" w:rsidRPr="000B336B" w:rsidRDefault="00A46240" w:rsidP="00A46240">
            <w:pPr>
              <w:tabs>
                <w:tab w:val="left" w:pos="708"/>
                <w:tab w:val="right" w:leader="underscore" w:pos="9639"/>
              </w:tabs>
            </w:pPr>
            <w:r>
              <w:t>Собеседование (доклад-презентация)</w:t>
            </w:r>
          </w:p>
        </w:tc>
      </w:tr>
      <w:tr w:rsidR="007E6B7D" w:rsidRPr="006168DD" w:rsidTr="0044531A">
        <w:trPr>
          <w:trHeight w:val="579"/>
        </w:trPr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Pr="0044531A" w:rsidRDefault="0044531A" w:rsidP="00016E7D">
            <w:r>
              <w:t xml:space="preserve">Тема </w:t>
            </w:r>
            <w:r w:rsidRPr="0044531A">
              <w:t>3</w:t>
            </w:r>
            <w:r w:rsidR="007E6B7D">
              <w:t>.1</w:t>
            </w:r>
            <w:r w:rsidR="00D71E37">
              <w:t xml:space="preserve"> </w:t>
            </w:r>
            <w:r w:rsidR="00016E7D" w:rsidRPr="00016E7D">
              <w:t>Мировой и российский рынок произведений изобразительного искусства</w:t>
            </w:r>
          </w:p>
        </w:tc>
        <w:tc>
          <w:tcPr>
            <w:tcW w:w="815" w:type="dxa"/>
          </w:tcPr>
          <w:p w:rsidR="007E6B7D" w:rsidRPr="001C1B2E" w:rsidRDefault="00F04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Pr="00D71E37" w:rsidRDefault="0044531A" w:rsidP="00B6294E">
            <w:r>
              <w:t xml:space="preserve">Тема </w:t>
            </w:r>
            <w:r w:rsidRPr="0044531A">
              <w:t>3</w:t>
            </w:r>
            <w:r w:rsidR="00D71E37">
              <w:t xml:space="preserve">.2 </w:t>
            </w:r>
            <w:r w:rsidR="00016E7D" w:rsidRPr="00016E7D">
              <w:t>Крупнейшие аукционные дома Европы и Америки</w:t>
            </w:r>
          </w:p>
        </w:tc>
        <w:tc>
          <w:tcPr>
            <w:tcW w:w="815" w:type="dxa"/>
          </w:tcPr>
          <w:p w:rsidR="007E6B7D" w:rsidRPr="001C1B2E" w:rsidRDefault="00F04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Pr="001C1B2E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6E7D" w:rsidRPr="006168DD" w:rsidTr="00547CCC">
        <w:tc>
          <w:tcPr>
            <w:tcW w:w="1701" w:type="dxa"/>
            <w:vMerge/>
          </w:tcPr>
          <w:p w:rsidR="00016E7D" w:rsidRPr="001A0052" w:rsidRDefault="00016E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6E7D" w:rsidRDefault="00016E7D" w:rsidP="008F295C">
            <w:r>
              <w:t xml:space="preserve">Тема 3.3. </w:t>
            </w:r>
            <w:r w:rsidR="008F295C">
              <w:t>Национальная сеть</w:t>
            </w:r>
            <w:r w:rsidRPr="00016E7D">
              <w:t xml:space="preserve"> аукционной деятельности</w:t>
            </w:r>
          </w:p>
        </w:tc>
        <w:tc>
          <w:tcPr>
            <w:tcW w:w="815" w:type="dxa"/>
          </w:tcPr>
          <w:p w:rsidR="00016E7D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16E7D" w:rsidRPr="001C1B2E" w:rsidRDefault="00016E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6E7D" w:rsidRPr="001C1B2E" w:rsidRDefault="00016E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6E7D" w:rsidRPr="001C1B2E" w:rsidRDefault="00016E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6E7D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016E7D" w:rsidRPr="000B336B" w:rsidRDefault="00016E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6E7D" w:rsidRPr="006168DD" w:rsidTr="00547CCC">
        <w:tc>
          <w:tcPr>
            <w:tcW w:w="1701" w:type="dxa"/>
            <w:vMerge/>
          </w:tcPr>
          <w:p w:rsidR="00016E7D" w:rsidRPr="001A0052" w:rsidRDefault="00016E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6E7D" w:rsidRDefault="00016E7D" w:rsidP="00B6294E">
            <w:r>
              <w:t xml:space="preserve">Тема 3.4. </w:t>
            </w:r>
            <w:r w:rsidRPr="00016E7D">
              <w:t>Арт-рынок.</w:t>
            </w:r>
          </w:p>
        </w:tc>
        <w:tc>
          <w:tcPr>
            <w:tcW w:w="815" w:type="dxa"/>
          </w:tcPr>
          <w:p w:rsidR="00016E7D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16E7D" w:rsidRPr="001C1B2E" w:rsidRDefault="00016E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6E7D" w:rsidRPr="001C1B2E" w:rsidRDefault="00016E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6E7D" w:rsidRPr="001C1B2E" w:rsidRDefault="00016E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6E7D" w:rsidRDefault="00A168CD" w:rsidP="00A168CD">
            <w:pPr>
              <w:widowControl w:val="0"/>
              <w:tabs>
                <w:tab w:val="left" w:pos="213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016E7D" w:rsidRPr="000B336B" w:rsidRDefault="00016E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6E7D" w:rsidRPr="006168DD" w:rsidTr="00547CCC">
        <w:tc>
          <w:tcPr>
            <w:tcW w:w="1701" w:type="dxa"/>
            <w:vMerge/>
          </w:tcPr>
          <w:p w:rsidR="00016E7D" w:rsidRPr="001A0052" w:rsidRDefault="00016E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6E7D" w:rsidRDefault="00016E7D" w:rsidP="00016E7D">
            <w:r>
              <w:t xml:space="preserve">Практическое занятие № </w:t>
            </w:r>
            <w:r w:rsidRPr="0032524B">
              <w:t>3</w:t>
            </w:r>
            <w:r>
              <w:t>.1</w:t>
            </w:r>
          </w:p>
          <w:p w:rsidR="00016E7D" w:rsidRDefault="00E37188" w:rsidP="008F295C">
            <w:r>
              <w:t>Понятие «культурные ценности»</w:t>
            </w:r>
          </w:p>
        </w:tc>
        <w:tc>
          <w:tcPr>
            <w:tcW w:w="815" w:type="dxa"/>
          </w:tcPr>
          <w:p w:rsidR="00016E7D" w:rsidRDefault="00016E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6E7D" w:rsidRPr="001C1B2E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16E7D" w:rsidRPr="001C1B2E" w:rsidRDefault="00016E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6E7D" w:rsidRPr="001C1B2E" w:rsidRDefault="00016E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68CD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016E7D" w:rsidRPr="00A168CD" w:rsidRDefault="00A168CD" w:rsidP="00A168CD"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016E7D" w:rsidRPr="000B336B" w:rsidRDefault="00016E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1E37" w:rsidRPr="006168DD" w:rsidTr="00547CCC">
        <w:tc>
          <w:tcPr>
            <w:tcW w:w="1701" w:type="dxa"/>
            <w:vMerge/>
          </w:tcPr>
          <w:p w:rsidR="00D71E37" w:rsidRPr="001A0052" w:rsidRDefault="00D7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71E37" w:rsidRDefault="00016E7D" w:rsidP="00B6294E">
            <w:r>
              <w:t xml:space="preserve">Практическое занятие № </w:t>
            </w:r>
            <w:r w:rsidRPr="0044531A">
              <w:t>3</w:t>
            </w:r>
            <w:r>
              <w:t>.2</w:t>
            </w:r>
          </w:p>
          <w:p w:rsidR="008F295C" w:rsidRDefault="008F295C" w:rsidP="00B6294E">
            <w:r>
              <w:t xml:space="preserve">Аукционный дом </w:t>
            </w:r>
            <w:proofErr w:type="spellStart"/>
            <w:r>
              <w:t>Сотбис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D71E37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71E37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71E37" w:rsidRPr="001C1B2E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71E37" w:rsidRPr="001C1B2E" w:rsidRDefault="00D7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71E37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D71E37" w:rsidRPr="000B336B" w:rsidRDefault="00D71E37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46240" w:rsidRPr="006168DD" w:rsidTr="00547CCC">
        <w:tc>
          <w:tcPr>
            <w:tcW w:w="1701" w:type="dxa"/>
            <w:vMerge/>
          </w:tcPr>
          <w:p w:rsidR="00A46240" w:rsidRPr="001A0052" w:rsidRDefault="00A46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46240" w:rsidRDefault="00016E7D" w:rsidP="00016E7D">
            <w:r>
              <w:t xml:space="preserve">Практическое занятие № </w:t>
            </w:r>
            <w:r w:rsidRPr="0044531A">
              <w:t>3</w:t>
            </w:r>
            <w:r>
              <w:t>.3</w:t>
            </w:r>
          </w:p>
          <w:p w:rsidR="008F295C" w:rsidRDefault="00C61E69" w:rsidP="00C61E69">
            <w:r>
              <w:t>Российский аукционный дом</w:t>
            </w:r>
            <w:r w:rsidRPr="00C61E69">
              <w:t xml:space="preserve"> </w:t>
            </w:r>
          </w:p>
        </w:tc>
        <w:tc>
          <w:tcPr>
            <w:tcW w:w="815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240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46240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240" w:rsidRPr="001C1B2E" w:rsidRDefault="00A462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240" w:rsidRDefault="00A168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A46240" w:rsidRPr="000B336B" w:rsidRDefault="00A4624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46240" w:rsidRPr="006168DD" w:rsidTr="00547CCC">
        <w:tc>
          <w:tcPr>
            <w:tcW w:w="1701" w:type="dxa"/>
            <w:vMerge/>
          </w:tcPr>
          <w:p w:rsidR="00A46240" w:rsidRPr="001A0052" w:rsidRDefault="00A46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6E7D" w:rsidRDefault="00016E7D" w:rsidP="00016E7D">
            <w:r>
              <w:t xml:space="preserve">Практическое занятие </w:t>
            </w:r>
            <w:r w:rsidRPr="0032524B">
              <w:t>3</w:t>
            </w:r>
            <w:r>
              <w:t>.4 Экспертиза произведений  искусства. Национальный стандарт РФ</w:t>
            </w:r>
          </w:p>
          <w:p w:rsidR="00A46240" w:rsidRDefault="00C61E69" w:rsidP="00C61E69">
            <w:pPr>
              <w:tabs>
                <w:tab w:val="left" w:pos="3681"/>
              </w:tabs>
            </w:pPr>
            <w:r>
              <w:tab/>
            </w:r>
          </w:p>
        </w:tc>
        <w:tc>
          <w:tcPr>
            <w:tcW w:w="815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240" w:rsidRDefault="008577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46240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240" w:rsidRPr="001C1B2E" w:rsidRDefault="00A462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240" w:rsidRDefault="00A168CD" w:rsidP="00A168CD">
            <w:pPr>
              <w:widowControl w:val="0"/>
              <w:tabs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A46240" w:rsidRPr="000B336B" w:rsidRDefault="00A4624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2240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547CCC">
              <w:rPr>
                <w:b/>
              </w:rPr>
              <w:t xml:space="preserve"> </w:t>
            </w:r>
            <w:r w:rsidR="00224040">
              <w:rPr>
                <w:b/>
              </w:rPr>
              <w:t>седьмой</w:t>
            </w:r>
            <w:r w:rsidR="00547CCC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F1BD9" w:rsidRPr="00BC754B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8F1BD9" w:rsidRPr="00BC754B" w:rsidRDefault="00F04814" w:rsidP="00F04814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30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F1BD9" w:rsidRPr="001C1B2E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8F1BD9" w:rsidRPr="001C1B2E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1BD9" w:rsidRPr="001C1B2E" w:rsidRDefault="00F0481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7CCC">
              <w:rPr>
                <w:b/>
              </w:rPr>
              <w:t>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5812"/>
      </w:tblGrid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168CD" w:rsidRPr="008448CC" w:rsidTr="00A168C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8CD" w:rsidRPr="00B16CF8" w:rsidRDefault="00A168CD" w:rsidP="00A168CD">
            <w:pPr>
              <w:rPr>
                <w:b/>
              </w:rPr>
            </w:pPr>
            <w:r w:rsidRPr="00A168CD">
              <w:rPr>
                <w:b/>
              </w:rPr>
              <w:t xml:space="preserve">Введение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8CD" w:rsidRPr="00A168CD" w:rsidRDefault="00A168CD" w:rsidP="00F60511">
            <w:r w:rsidRPr="00A168CD">
              <w:t>Основные понятия и термины  атрибу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8CD" w:rsidRPr="008210EB" w:rsidRDefault="008210EB" w:rsidP="00F60511">
            <w:r w:rsidRPr="008210EB">
              <w:t>Предмет изучения</w:t>
            </w:r>
            <w:r>
              <w:t>, понятие атрибуции. Словарь терминов атрибуции</w:t>
            </w:r>
          </w:p>
        </w:tc>
      </w:tr>
      <w:tr w:rsidR="0002324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4342FA" w:rsidP="00F60511">
            <w:pPr>
              <w:rPr>
                <w:b/>
              </w:rPr>
            </w:pPr>
            <w:r w:rsidRPr="004342FA">
              <w:rPr>
                <w:b/>
              </w:rPr>
              <w:t xml:space="preserve">Раздел I. </w:t>
            </w:r>
            <w:r w:rsidR="00A168CD" w:rsidRPr="00A168CD">
              <w:rPr>
                <w:b/>
              </w:rPr>
              <w:t>История формирования методов атрибуции</w:t>
            </w:r>
          </w:p>
        </w:tc>
      </w:tr>
      <w:tr w:rsidR="0002324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A168CD" w:rsidP="00F60511">
            <w:r w:rsidRPr="00A168CD">
              <w:t>Знаточество и его основные представит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8210EB" w:rsidP="007043C5">
            <w:r>
              <w:t>История формирования европейской школы атрибуции. Знаточество.</w:t>
            </w:r>
            <w:r w:rsidR="004D6D1B">
              <w:t xml:space="preserve"> Основные представители, разнообразие методик: Д. </w:t>
            </w:r>
            <w:proofErr w:type="spellStart"/>
            <w:r w:rsidR="004D6D1B">
              <w:t>Морелли</w:t>
            </w:r>
            <w:proofErr w:type="spellEnd"/>
            <w:r w:rsidR="004D6D1B">
              <w:t xml:space="preserve">, А. Лонги, </w:t>
            </w:r>
            <w:proofErr w:type="spellStart"/>
            <w:r w:rsidR="004D6D1B">
              <w:t>Б.Беренсон</w:t>
            </w:r>
            <w:proofErr w:type="spellEnd"/>
            <w:r w:rsidR="004D6D1B">
              <w:t xml:space="preserve">, Вильгельм фон </w:t>
            </w:r>
            <w:proofErr w:type="gramStart"/>
            <w:r w:rsidR="004D6D1B">
              <w:t>Боде</w:t>
            </w:r>
            <w:proofErr w:type="gramEnd"/>
            <w:r w:rsidR="004D6D1B">
              <w:t xml:space="preserve">, М. </w:t>
            </w:r>
            <w:proofErr w:type="spellStart"/>
            <w:r w:rsidR="004D6D1B">
              <w:t>Фридлиндер</w:t>
            </w:r>
            <w:proofErr w:type="spellEnd"/>
            <w:r w:rsidR="004D6D1B">
              <w:t xml:space="preserve">, К. </w:t>
            </w:r>
            <w:proofErr w:type="spellStart"/>
            <w:r w:rsidR="004D6D1B">
              <w:t>Хофстеде</w:t>
            </w:r>
            <w:proofErr w:type="spellEnd"/>
            <w:r w:rsidR="004D6D1B">
              <w:t xml:space="preserve"> де </w:t>
            </w:r>
            <w:proofErr w:type="spellStart"/>
            <w:r w:rsidR="004D6D1B">
              <w:t>Гроот</w:t>
            </w:r>
            <w:proofErr w:type="spellEnd"/>
            <w:r w:rsidR="004D6D1B">
              <w:t>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A168CD" w:rsidP="00453D8F">
            <w:pPr>
              <w:rPr>
                <w:i/>
              </w:rPr>
            </w:pPr>
            <w:r w:rsidRPr="00A168CD">
              <w:t>Русская школа научной атрибу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6D1B" w:rsidRPr="00941952" w:rsidRDefault="004D6D1B" w:rsidP="004D6D1B">
            <w:r>
              <w:t xml:space="preserve">Развитие иконографического метода, тесное </w:t>
            </w:r>
            <w:proofErr w:type="spellStart"/>
            <w:proofErr w:type="gramStart"/>
            <w:r>
              <w:t>соприкосно-вение</w:t>
            </w:r>
            <w:proofErr w:type="spellEnd"/>
            <w:proofErr w:type="gramEnd"/>
            <w:r>
              <w:t xml:space="preserve"> с филологическими методами исследования. Основные представители: Ф.И. Буслаев, Н.П. Кондаков, А.И. Сомов, Д.В. </w:t>
            </w:r>
            <w:proofErr w:type="spellStart"/>
            <w:r>
              <w:t>Айналов</w:t>
            </w:r>
            <w:proofErr w:type="gramStart"/>
            <w:r>
              <w:t>,Е</w:t>
            </w:r>
            <w:proofErr w:type="gramEnd"/>
            <w:r>
              <w:t>.К</w:t>
            </w:r>
            <w:proofErr w:type="spellEnd"/>
            <w:r>
              <w:t>. Редин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8210EB" w:rsidP="005C2175">
            <w:pPr>
              <w:rPr>
                <w:i/>
              </w:rPr>
            </w:pPr>
            <w:r w:rsidRPr="008210EB">
              <w:t>Иконографический метод атрибуции в X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41952" w:rsidRDefault="008210EB" w:rsidP="005C217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4D6D1B">
              <w:rPr>
                <w:bCs/>
              </w:rPr>
              <w:t xml:space="preserve">Общая характеристика метода. Труды </w:t>
            </w:r>
            <w:proofErr w:type="spellStart"/>
            <w:r w:rsidR="004D6D1B">
              <w:rPr>
                <w:bCs/>
              </w:rPr>
              <w:t>А.Грабара</w:t>
            </w:r>
            <w:proofErr w:type="spellEnd"/>
            <w:r w:rsidR="004D6D1B">
              <w:rPr>
                <w:bCs/>
              </w:rPr>
              <w:t xml:space="preserve">. Специфика развития иконографического метода в </w:t>
            </w:r>
            <w:r w:rsidR="004D6D1B">
              <w:rPr>
                <w:bCs/>
                <w:lang w:val="en-US"/>
              </w:rPr>
              <w:t>XX</w:t>
            </w:r>
            <w:r w:rsidR="004D6D1B">
              <w:rPr>
                <w:bCs/>
              </w:rPr>
              <w:t xml:space="preserve"> в. в </w:t>
            </w:r>
            <w:proofErr w:type="spellStart"/>
            <w:r w:rsidR="004D6D1B">
              <w:rPr>
                <w:bCs/>
              </w:rPr>
              <w:t>России</w:t>
            </w:r>
            <w:proofErr w:type="gramStart"/>
            <w:r w:rsidR="004D6D1B">
              <w:rPr>
                <w:bCs/>
              </w:rPr>
              <w:t>.Т</w:t>
            </w:r>
            <w:proofErr w:type="gramEnd"/>
            <w:r w:rsidR="004D6D1B">
              <w:rPr>
                <w:bCs/>
              </w:rPr>
              <w:t>руды</w:t>
            </w:r>
            <w:proofErr w:type="spellEnd"/>
            <w:r w:rsidR="004D6D1B">
              <w:rPr>
                <w:bCs/>
              </w:rPr>
              <w:t xml:space="preserve"> Б.Р. Виппера.</w:t>
            </w:r>
            <w:r w:rsidR="005B4E63">
              <w:rPr>
                <w:bCs/>
              </w:rPr>
              <w:t xml:space="preserve"> В.Н. Лазарев. М.В. Алпатов.</w:t>
            </w:r>
          </w:p>
        </w:tc>
      </w:tr>
      <w:tr w:rsidR="00EF025E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8210EB" w:rsidP="005C2175">
            <w:pPr>
              <w:rPr>
                <w:i/>
              </w:rPr>
            </w:pPr>
            <w:r w:rsidRPr="008210EB">
              <w:t xml:space="preserve">Школа </w:t>
            </w:r>
            <w:proofErr w:type="spellStart"/>
            <w:r w:rsidRPr="008210EB">
              <w:t>иконологического</w:t>
            </w:r>
            <w:proofErr w:type="spellEnd"/>
            <w:r w:rsidRPr="008210EB">
              <w:t xml:space="preserve"> метода атрибу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507E46" w:rsidRDefault="004D6D1B" w:rsidP="005B4E63">
            <w:r>
              <w:t xml:space="preserve">Хронология сложения </w:t>
            </w:r>
            <w:proofErr w:type="spellStart"/>
            <w:r>
              <w:t>иконологической</w:t>
            </w:r>
            <w:proofErr w:type="spellEnd"/>
            <w:r>
              <w:t xml:space="preserve"> школы. А.</w:t>
            </w:r>
            <w:r w:rsidR="005B4E63">
              <w:t xml:space="preserve"> </w:t>
            </w:r>
            <w:proofErr w:type="spellStart"/>
            <w:r>
              <w:t>Варбург</w:t>
            </w:r>
            <w:proofErr w:type="spellEnd"/>
            <w:r w:rsidR="005B4E63">
              <w:t xml:space="preserve">, Ф. </w:t>
            </w:r>
            <w:proofErr w:type="spellStart"/>
            <w:r w:rsidR="005B4E63">
              <w:t>Заксль</w:t>
            </w:r>
            <w:proofErr w:type="spellEnd"/>
            <w:r w:rsidR="005B4E63">
              <w:t xml:space="preserve">, Э. </w:t>
            </w:r>
            <w:proofErr w:type="spellStart"/>
            <w:r w:rsidR="005B4E63">
              <w:t>Уинд</w:t>
            </w:r>
            <w:proofErr w:type="spellEnd"/>
            <w:r w:rsidR="005B4E63">
              <w:t xml:space="preserve">. </w:t>
            </w:r>
            <w:r>
              <w:t>Труды Э.</w:t>
            </w:r>
            <w:r w:rsidR="005B4E63">
              <w:t xml:space="preserve"> </w:t>
            </w:r>
            <w:proofErr w:type="spellStart"/>
            <w:r>
              <w:t>Панофского</w:t>
            </w:r>
            <w:proofErr w:type="spellEnd"/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342FA" w:rsidRDefault="0087792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4342FA"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8210EB" w:rsidP="00F60511">
            <w:pPr>
              <w:rPr>
                <w:b/>
                <w:i/>
              </w:rPr>
            </w:pPr>
            <w:r w:rsidRPr="008210EB">
              <w:rPr>
                <w:b/>
              </w:rPr>
              <w:t>Экспертиза произведений искусства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8210EB" w:rsidP="005C2175">
            <w:pPr>
              <w:rPr>
                <w:bCs/>
                <w:i/>
              </w:rPr>
            </w:pPr>
            <w:r w:rsidRPr="008210EB">
              <w:t>Основные виды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B63" w:rsidRPr="00D0699B" w:rsidRDefault="005B4E63" w:rsidP="005B4E63">
            <w:r>
              <w:t>Понятие атрибуции и экспертизы. Историко-</w:t>
            </w:r>
            <w:proofErr w:type="spellStart"/>
            <w:r>
              <w:t>культуроведческая</w:t>
            </w:r>
            <w:proofErr w:type="spellEnd"/>
            <w:r>
              <w:t xml:space="preserve"> экспертиза и искусствоведческая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8210EB" w:rsidP="00F60511">
            <w:pPr>
              <w:rPr>
                <w:bCs/>
              </w:rPr>
            </w:pPr>
            <w:r w:rsidRPr="008210EB">
              <w:t>История уникальных подделок в мировой истории искусства</w:t>
            </w:r>
            <w:r w:rsidR="004342FA" w:rsidRPr="004342F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5B4E63" w:rsidP="00404B4A">
            <w:pPr>
              <w:rPr>
                <w:bCs/>
              </w:rPr>
            </w:pPr>
            <w:r>
              <w:rPr>
                <w:bCs/>
              </w:rPr>
              <w:t>Терминология.</w:t>
            </w:r>
            <w:r w:rsidR="00404B4A">
              <w:rPr>
                <w:bCs/>
              </w:rPr>
              <w:t xml:space="preserve"> Специализированные организации. Экспертные заключения. Разновидности фальсификаций.</w:t>
            </w:r>
          </w:p>
          <w:p w:rsidR="00404B4A" w:rsidRPr="00E82E96" w:rsidRDefault="009B4AAA" w:rsidP="00404B4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енрикю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а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егерен</w:t>
            </w:r>
            <w:proofErr w:type="spellEnd"/>
            <w:r>
              <w:rPr>
                <w:bCs/>
              </w:rPr>
              <w:t>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8210EB" w:rsidP="00F60511">
            <w:pPr>
              <w:rPr>
                <w:bCs/>
              </w:rPr>
            </w:pPr>
            <w:r w:rsidRPr="008210EB">
              <w:t xml:space="preserve">Понятие </w:t>
            </w:r>
            <w:proofErr w:type="spellStart"/>
            <w:r w:rsidRPr="008210EB">
              <w:t>провенанс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Default="009B4AAA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proofErr w:type="spellStart"/>
            <w:r>
              <w:rPr>
                <w:bCs/>
              </w:rPr>
              <w:t>провенанса</w:t>
            </w:r>
            <w:proofErr w:type="spellEnd"/>
            <w:r>
              <w:rPr>
                <w:bCs/>
              </w:rPr>
              <w:t xml:space="preserve">. </w:t>
            </w:r>
            <w:r w:rsidR="0089507F" w:rsidRPr="0089507F">
              <w:rPr>
                <w:bCs/>
              </w:rPr>
              <w:t>Основная цель отслеживания п</w:t>
            </w:r>
            <w:r w:rsidR="0089507F">
              <w:rPr>
                <w:bCs/>
              </w:rPr>
              <w:t>роисхождения объекта.</w:t>
            </w:r>
            <w:r w:rsidR="0089507F" w:rsidRPr="0089507F">
              <w:rPr>
                <w:bCs/>
              </w:rPr>
              <w:t xml:space="preserve"> </w:t>
            </w:r>
            <w:r>
              <w:rPr>
                <w:bCs/>
              </w:rPr>
              <w:t>История формирования понятия.</w:t>
            </w:r>
          </w:p>
          <w:p w:rsidR="009B4AAA" w:rsidRPr="002B2FC0" w:rsidRDefault="009B4AAA" w:rsidP="00F60511">
            <w:pPr>
              <w:rPr>
                <w:bCs/>
              </w:rPr>
            </w:pPr>
            <w:r>
              <w:rPr>
                <w:bCs/>
              </w:rPr>
              <w:t>«И</w:t>
            </w:r>
            <w:r w:rsidRPr="009B4AAA">
              <w:rPr>
                <w:bCs/>
              </w:rPr>
              <w:t xml:space="preserve">ндекс </w:t>
            </w:r>
            <w:proofErr w:type="spellStart"/>
            <w:r w:rsidRPr="009B4AAA">
              <w:rPr>
                <w:bCs/>
              </w:rPr>
              <w:t>провенанса</w:t>
            </w:r>
            <w:proofErr w:type="spellEnd"/>
            <w:r w:rsidRPr="009B4AAA">
              <w:rPr>
                <w:bCs/>
              </w:rPr>
              <w:t xml:space="preserve">» </w:t>
            </w:r>
            <w:proofErr w:type="spellStart"/>
            <w:r w:rsidRPr="009B4AAA">
              <w:rPr>
                <w:bCs/>
              </w:rPr>
              <w:t>Бёртона</w:t>
            </w:r>
            <w:proofErr w:type="spellEnd"/>
            <w:r w:rsidRPr="009B4AAA">
              <w:rPr>
                <w:bCs/>
              </w:rPr>
              <w:t xml:space="preserve"> </w:t>
            </w:r>
            <w:proofErr w:type="spellStart"/>
            <w:r w:rsidRPr="009B4AAA">
              <w:rPr>
                <w:bCs/>
              </w:rPr>
              <w:t>Фредериксена</w:t>
            </w:r>
            <w:proofErr w:type="spellEnd"/>
            <w:r>
              <w:rPr>
                <w:bCs/>
              </w:rPr>
              <w:t>.</w:t>
            </w:r>
            <w:r>
              <w:t xml:space="preserve"> </w:t>
            </w:r>
            <w:r>
              <w:rPr>
                <w:bCs/>
              </w:rPr>
              <w:t>Т</w:t>
            </w:r>
            <w:r w:rsidRPr="009B4AAA">
              <w:rPr>
                <w:bCs/>
              </w:rPr>
              <w:t>ермин «спящая картина».</w:t>
            </w:r>
            <w:r>
              <w:rPr>
                <w:bCs/>
              </w:rPr>
              <w:t xml:space="preserve"> Основные коллекции Европы.</w:t>
            </w:r>
          </w:p>
        </w:tc>
      </w:tr>
      <w:tr w:rsidR="008210EB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Default="008210EB" w:rsidP="008210E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Pr="008210EB" w:rsidRDefault="008210EB" w:rsidP="00F60511">
            <w:r w:rsidRPr="008210EB">
              <w:t>Технико-технологическая экспертиза произведений в процессе атрибу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10EB" w:rsidRPr="002B2FC0" w:rsidRDefault="0089507F" w:rsidP="0089507F">
            <w:pPr>
              <w:rPr>
                <w:bCs/>
              </w:rPr>
            </w:pPr>
            <w:r>
              <w:rPr>
                <w:bCs/>
              </w:rPr>
              <w:t>Основное понятие. Классификация.</w:t>
            </w:r>
            <w:r>
              <w:t xml:space="preserve"> </w:t>
            </w:r>
            <w:proofErr w:type="gramStart"/>
            <w:r>
              <w:t xml:space="preserve">Основные </w:t>
            </w:r>
            <w:proofErr w:type="spellStart"/>
            <w:r>
              <w:t>направ-ления</w:t>
            </w:r>
            <w:proofErr w:type="spellEnd"/>
            <w:r>
              <w:t xml:space="preserve"> технологического исследования произведений.</w:t>
            </w:r>
            <w:proofErr w:type="gramEnd"/>
            <w:r w:rsidRPr="0089507F">
              <w:rPr>
                <w:bCs/>
              </w:rPr>
              <w:t xml:space="preserve"> </w:t>
            </w:r>
            <w:r>
              <w:rPr>
                <w:bCs/>
              </w:rPr>
              <w:t xml:space="preserve">Методы технологического исследования. </w:t>
            </w:r>
            <w:r w:rsidRPr="0089507F">
              <w:rPr>
                <w:bCs/>
              </w:rPr>
              <w:t>Лабораторный анали</w:t>
            </w:r>
            <w:r>
              <w:rPr>
                <w:bCs/>
              </w:rPr>
              <w:t xml:space="preserve">з каждого структурного элемента </w:t>
            </w:r>
            <w:r w:rsidRPr="0089507F">
              <w:rPr>
                <w:bCs/>
              </w:rPr>
              <w:t>картины</w:t>
            </w:r>
            <w:r>
              <w:rPr>
                <w:bCs/>
              </w:rPr>
              <w:t>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4342FA" w:rsidRDefault="00EF025E" w:rsidP="00EF025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4342FA">
              <w:rPr>
                <w:b/>
                <w:bCs/>
                <w:lang w:val="en-US"/>
              </w:rPr>
              <w:t>I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8210EB" w:rsidP="00F60511">
            <w:pPr>
              <w:rPr>
                <w:bCs/>
              </w:rPr>
            </w:pPr>
            <w:r w:rsidRPr="008210EB">
              <w:rPr>
                <w:b/>
              </w:rPr>
              <w:t>Маркетинговая экспертиза художественных произведений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EF025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F025E">
              <w:rPr>
                <w:bCs/>
              </w:rPr>
              <w:t>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8210EB" w:rsidP="00F60511">
            <w:pPr>
              <w:rPr>
                <w:bCs/>
              </w:rPr>
            </w:pPr>
            <w:r w:rsidRPr="008210EB">
              <w:t>Мировой и российский рынок произведений изобразитель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89507F" w:rsidP="0089507F">
            <w:pPr>
              <w:rPr>
                <w:bCs/>
              </w:rPr>
            </w:pPr>
            <w:r w:rsidRPr="0089507F">
              <w:rPr>
                <w:bCs/>
              </w:rPr>
              <w:t>Обзор текущей ситуации на мир</w:t>
            </w:r>
            <w:r>
              <w:rPr>
                <w:bCs/>
              </w:rPr>
              <w:t xml:space="preserve">овом рынке предметов искусства. </w:t>
            </w:r>
            <w:r w:rsidRPr="0089507F">
              <w:rPr>
                <w:bCs/>
              </w:rPr>
              <w:t>Востребованность современного искусства</w:t>
            </w:r>
            <w:r>
              <w:rPr>
                <w:bCs/>
              </w:rPr>
              <w:t>.</w:t>
            </w:r>
            <w:r w:rsidR="0020663E" w:rsidRPr="0020663E">
              <w:rPr>
                <w:bCs/>
              </w:rPr>
              <w:t xml:space="preserve"> Основные движущие силы </w:t>
            </w:r>
            <w:proofErr w:type="gramStart"/>
            <w:r w:rsidR="0020663E" w:rsidRPr="0020663E">
              <w:rPr>
                <w:bCs/>
              </w:rPr>
              <w:t>арт</w:t>
            </w:r>
            <w:proofErr w:type="gramEnd"/>
            <w:r w:rsidR="0020663E" w:rsidRPr="0020663E">
              <w:rPr>
                <w:bCs/>
              </w:rPr>
              <w:t xml:space="preserve"> рынка аукционные дома и арт дилеры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EF025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F025E">
              <w:rPr>
                <w:bCs/>
              </w:rPr>
              <w:t>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8210EB" w:rsidP="00F60511">
            <w:pPr>
              <w:rPr>
                <w:bCs/>
              </w:rPr>
            </w:pPr>
            <w:r w:rsidRPr="008210EB">
              <w:t>Крупнейшие аукционные дома Европы и Аме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663E" w:rsidRPr="0020663E" w:rsidRDefault="0020663E" w:rsidP="0020663E">
            <w:pPr>
              <w:rPr>
                <w:bCs/>
              </w:rPr>
            </w:pPr>
            <w:r>
              <w:rPr>
                <w:bCs/>
              </w:rPr>
              <w:t xml:space="preserve">Обзор </w:t>
            </w:r>
            <w:proofErr w:type="gramStart"/>
            <w:r>
              <w:rPr>
                <w:bCs/>
              </w:rPr>
              <w:t>основные</w:t>
            </w:r>
            <w:proofErr w:type="gramEnd"/>
            <w:r>
              <w:rPr>
                <w:bCs/>
              </w:rPr>
              <w:t xml:space="preserve"> аукционных домов: </w:t>
            </w:r>
            <w:proofErr w:type="spellStart"/>
            <w:r w:rsidRPr="0020663E">
              <w:rPr>
                <w:bCs/>
              </w:rPr>
              <w:t>Кристи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Christie'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Сотби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Sotheby'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Бонхам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Bonham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Доротеум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Dorotheum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МакДугла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MacDougall’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>Стокгольмский аукционный дом (</w:t>
            </w:r>
            <w:proofErr w:type="spellStart"/>
            <w:r w:rsidRPr="0020663E">
              <w:rPr>
                <w:bCs/>
              </w:rPr>
              <w:t>Stockholm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Auction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House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>Упсала (</w:t>
            </w:r>
            <w:proofErr w:type="spellStart"/>
            <w:r w:rsidRPr="0020663E">
              <w:rPr>
                <w:bCs/>
              </w:rPr>
              <w:t>Uppsala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Auktionskammare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20663E">
              <w:rPr>
                <w:bCs/>
              </w:rPr>
              <w:t>Буковскис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Bukowski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 xml:space="preserve">Аукционный дом </w:t>
            </w:r>
            <w:proofErr w:type="spellStart"/>
            <w:r w:rsidRPr="0020663E">
              <w:rPr>
                <w:bCs/>
              </w:rPr>
              <w:t>Друо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Drouot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 xml:space="preserve">Аукционный дом </w:t>
            </w:r>
            <w:proofErr w:type="spellStart"/>
            <w:r w:rsidRPr="0020663E">
              <w:rPr>
                <w:bCs/>
              </w:rPr>
              <w:t>Таян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</w:p>
          <w:p w:rsidR="00EF025E" w:rsidRPr="002B2FC0" w:rsidRDefault="0020663E" w:rsidP="0020663E">
            <w:pPr>
              <w:rPr>
                <w:bCs/>
              </w:rPr>
            </w:pPr>
            <w:r w:rsidRPr="0020663E">
              <w:rPr>
                <w:bCs/>
              </w:rPr>
              <w:t xml:space="preserve">Аукционный дом </w:t>
            </w:r>
            <w:proofErr w:type="spellStart"/>
            <w:r w:rsidRPr="0020663E">
              <w:rPr>
                <w:bCs/>
              </w:rPr>
              <w:t>Дюран</w:t>
            </w:r>
            <w:proofErr w:type="spellEnd"/>
            <w:r w:rsidRPr="0020663E">
              <w:rPr>
                <w:bCs/>
              </w:rPr>
              <w:t xml:space="preserve"> (</w:t>
            </w:r>
            <w:proofErr w:type="spellStart"/>
            <w:r w:rsidRPr="0020663E">
              <w:rPr>
                <w:bCs/>
              </w:rPr>
              <w:t>Duran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Subastas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>Поли Аукцион (</w:t>
            </w:r>
            <w:proofErr w:type="spellStart"/>
            <w:r w:rsidRPr="0020663E">
              <w:rPr>
                <w:bCs/>
              </w:rPr>
              <w:t>Poly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,</w:t>
            </w:r>
            <w:r>
              <w:t xml:space="preserve"> </w:t>
            </w:r>
            <w:r w:rsidRPr="0020663E">
              <w:rPr>
                <w:bCs/>
              </w:rPr>
              <w:t>Чина Гардиан (</w:t>
            </w:r>
            <w:proofErr w:type="spellStart"/>
            <w:r w:rsidRPr="0020663E">
              <w:rPr>
                <w:bCs/>
              </w:rPr>
              <w:t>China</w:t>
            </w:r>
            <w:proofErr w:type="spellEnd"/>
            <w:r w:rsidRPr="0020663E">
              <w:rPr>
                <w:bCs/>
              </w:rPr>
              <w:t xml:space="preserve"> </w:t>
            </w:r>
            <w:proofErr w:type="spellStart"/>
            <w:r w:rsidRPr="0020663E">
              <w:rPr>
                <w:bCs/>
              </w:rPr>
              <w:t>Guardian</w:t>
            </w:r>
            <w:proofErr w:type="spellEnd"/>
            <w:r w:rsidRPr="0020663E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</w:tr>
      <w:tr w:rsidR="008210EB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Default="008210EB" w:rsidP="008210E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Pr="008210EB" w:rsidRDefault="008210EB" w:rsidP="00F60511">
            <w:r w:rsidRPr="008210EB">
              <w:t>Национальная сеть аукцио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10EB" w:rsidRPr="0020663E" w:rsidRDefault="0020663E" w:rsidP="00DE76B8">
            <w:pPr>
              <w:rPr>
                <w:bCs/>
              </w:rPr>
            </w:pPr>
            <w:r>
              <w:rPr>
                <w:bCs/>
              </w:rPr>
              <w:t xml:space="preserve">Зависимость от европейского арт-рынка: русский </w:t>
            </w:r>
            <w:proofErr w:type="spellStart"/>
            <w:r>
              <w:rPr>
                <w:bCs/>
              </w:rPr>
              <w:t>Сотбис</w:t>
            </w:r>
            <w:proofErr w:type="spellEnd"/>
            <w:r>
              <w:rPr>
                <w:bCs/>
              </w:rPr>
              <w:t xml:space="preserve"> и русский </w:t>
            </w:r>
            <w:proofErr w:type="spellStart"/>
            <w:r>
              <w:rPr>
                <w:bCs/>
              </w:rPr>
              <w:t>Кристис</w:t>
            </w:r>
            <w:proofErr w:type="spellEnd"/>
            <w:r>
              <w:rPr>
                <w:bCs/>
              </w:rPr>
              <w:t xml:space="preserve">. Отечественные компании: основные этапы развития </w:t>
            </w:r>
            <w:r>
              <w:rPr>
                <w:bCs/>
                <w:lang w:val="en-US"/>
              </w:rPr>
              <w:t>XX-XXI</w:t>
            </w:r>
            <w:r>
              <w:rPr>
                <w:bCs/>
              </w:rPr>
              <w:t xml:space="preserve"> вв.</w:t>
            </w:r>
          </w:p>
        </w:tc>
      </w:tr>
      <w:tr w:rsidR="008210EB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Default="008210EB" w:rsidP="00EF025E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0EB" w:rsidRPr="008210EB" w:rsidRDefault="008210EB" w:rsidP="00F60511">
            <w:r w:rsidRPr="008210EB">
              <w:t>Арт-рын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10EB" w:rsidRPr="002B2FC0" w:rsidRDefault="00CF74B9" w:rsidP="00CF74B9">
            <w:pPr>
              <w:rPr>
                <w:bCs/>
              </w:rPr>
            </w:pPr>
            <w:r>
              <w:rPr>
                <w:bCs/>
              </w:rPr>
              <w:t xml:space="preserve">Дилерские фирмы. </w:t>
            </w:r>
            <w:r w:rsidRPr="00CF74B9">
              <w:rPr>
                <w:bCs/>
              </w:rPr>
              <w:t xml:space="preserve">Механизмы </w:t>
            </w:r>
            <w:r>
              <w:rPr>
                <w:bCs/>
              </w:rPr>
              <w:t xml:space="preserve">рыночного предложения и спроса. Легальный и « черный» рынки. </w:t>
            </w:r>
            <w:r w:rsidRPr="00CF74B9">
              <w:rPr>
                <w:bCs/>
              </w:rPr>
              <w:t>Мода и конъюнктур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="00113343" w:rsidRPr="00113343">
        <w:rPr>
          <w:sz w:val="24"/>
          <w:szCs w:val="24"/>
        </w:rPr>
        <w:t>внеаудиторно</w:t>
      </w:r>
      <w:proofErr w:type="spellEnd"/>
      <w:r w:rsidR="00113343"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3827"/>
        <w:gridCol w:w="1701"/>
        <w:gridCol w:w="709"/>
      </w:tblGrid>
      <w:tr w:rsidR="00BD2F50" w:rsidRPr="008448CC" w:rsidTr="00934E3E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54BBB" w:rsidRDefault="0057345E" w:rsidP="009B399A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C54BBB">
              <w:rPr>
                <w:b/>
                <w:bCs/>
                <w:lang w:val="en-US"/>
              </w:rPr>
              <w:t>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CF74B9" w:rsidP="009B399A">
            <w:pPr>
              <w:rPr>
                <w:b/>
                <w:i/>
              </w:rPr>
            </w:pPr>
            <w:r w:rsidRPr="00CF74B9">
              <w:rPr>
                <w:b/>
              </w:rPr>
              <w:t>История формирования методов атрибуции</w:t>
            </w:r>
          </w:p>
        </w:tc>
      </w:tr>
      <w:tr w:rsidR="00C54BBB" w:rsidRPr="008448CC" w:rsidTr="00934E3E">
        <w:trPr>
          <w:trHeight w:val="179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CF74B9" w:rsidP="00C54BBB">
            <w:proofErr w:type="spellStart"/>
            <w:r w:rsidRPr="00CF74B9">
              <w:t>Фридлендер</w:t>
            </w:r>
            <w:proofErr w:type="spellEnd"/>
            <w:r w:rsidRPr="00CF74B9">
              <w:t xml:space="preserve"> М. Об искусстве и знаточе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6B7B73" w:rsidP="0057345E">
            <w:r>
              <w:t xml:space="preserve">1.В чем состоит специфика науки об </w:t>
            </w:r>
            <w:proofErr w:type="gramStart"/>
            <w:r>
              <w:t>искусстве</w:t>
            </w:r>
            <w:proofErr w:type="gramEnd"/>
            <w:r>
              <w:t xml:space="preserve"> по мнению </w:t>
            </w:r>
            <w:proofErr w:type="spellStart"/>
            <w:r>
              <w:t>Фридлендера</w:t>
            </w:r>
            <w:proofErr w:type="spellEnd"/>
            <w:r>
              <w:t>?</w:t>
            </w:r>
          </w:p>
          <w:p w:rsidR="006B7B73" w:rsidRDefault="006B7B73" w:rsidP="0057345E">
            <w:r>
              <w:t>2.Какие понятия должны быть обязательно отражены в описании произведения в каталоге?</w:t>
            </w:r>
          </w:p>
          <w:p w:rsidR="006B7B73" w:rsidRDefault="006B7B73" w:rsidP="0057345E">
            <w:r>
              <w:t xml:space="preserve">3.Как формулирует </w:t>
            </w:r>
            <w:proofErr w:type="spellStart"/>
            <w:r>
              <w:t>Фридлендер</w:t>
            </w:r>
            <w:proofErr w:type="spellEnd"/>
            <w:r>
              <w:t xml:space="preserve"> </w:t>
            </w:r>
            <w:r>
              <w:lastRenderedPageBreak/>
              <w:t>понятие «знатоки» и «историки» в искусствоведческой деятельности?</w:t>
            </w:r>
          </w:p>
          <w:p w:rsidR="006B7B73" w:rsidRDefault="006B7B73" w:rsidP="0057345E">
            <w:r>
              <w:t xml:space="preserve">4.Как понимает </w:t>
            </w:r>
            <w:proofErr w:type="spellStart"/>
            <w:r>
              <w:t>Фридленлде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нтуи</w:t>
            </w:r>
            <w:r w:rsidR="00416486">
              <w:t>-</w:t>
            </w:r>
            <w:r>
              <w:t>тивное</w:t>
            </w:r>
            <w:proofErr w:type="spellEnd"/>
            <w:proofErr w:type="gramEnd"/>
            <w:r>
              <w:t xml:space="preserve"> суждение?</w:t>
            </w:r>
          </w:p>
          <w:p w:rsidR="006B7B73" w:rsidRDefault="006B7B73" w:rsidP="0057345E">
            <w:proofErr w:type="gramStart"/>
            <w:r>
              <w:t xml:space="preserve">5.Как </w:t>
            </w:r>
            <w:proofErr w:type="spellStart"/>
            <w:r>
              <w:t>Фридлендер</w:t>
            </w:r>
            <w:proofErr w:type="spellEnd"/>
            <w:r>
              <w:t xml:space="preserve"> понимает проблему авторской индивиду</w:t>
            </w:r>
            <w:r w:rsidR="00416486">
              <w:t>-</w:t>
            </w:r>
            <w:proofErr w:type="spellStart"/>
            <w:r>
              <w:t>альности</w:t>
            </w:r>
            <w:proofErr w:type="spellEnd"/>
            <w:r>
              <w:t xml:space="preserve"> в картине?</w:t>
            </w:r>
            <w:proofErr w:type="gramEnd"/>
          </w:p>
          <w:p w:rsidR="006B7B73" w:rsidRDefault="006B7B73" w:rsidP="0057345E">
            <w:r>
              <w:t xml:space="preserve">6.Как </w:t>
            </w:r>
            <w:proofErr w:type="spellStart"/>
            <w:r>
              <w:t>Фридлендер</w:t>
            </w:r>
            <w:proofErr w:type="spellEnd"/>
            <w:r>
              <w:t xml:space="preserve"> </w:t>
            </w:r>
            <w:r w:rsidR="00416486">
              <w:t>понимает</w:t>
            </w:r>
            <w:r>
              <w:t xml:space="preserve"> роль первого впечатления от картины?</w:t>
            </w:r>
          </w:p>
          <w:p w:rsidR="006B7B73" w:rsidRDefault="006B7B73" w:rsidP="0057345E">
            <w:r>
              <w:t xml:space="preserve">7.Почему </w:t>
            </w:r>
            <w:proofErr w:type="spellStart"/>
            <w:r>
              <w:t>Фридлендер</w:t>
            </w:r>
            <w:proofErr w:type="spellEnd"/>
            <w:r>
              <w:t xml:space="preserve"> считает необходимым проводить сравнение разных картин при атрибуции одной из них?</w:t>
            </w:r>
          </w:p>
          <w:p w:rsidR="006B7B73" w:rsidRDefault="006B7B73" w:rsidP="0057345E">
            <w:r>
              <w:t>8.</w:t>
            </w:r>
            <w:r w:rsidR="00416486">
              <w:t xml:space="preserve">Как </w:t>
            </w:r>
            <w:proofErr w:type="spellStart"/>
            <w:r w:rsidR="00416486">
              <w:t>Фридлендер</w:t>
            </w:r>
            <w:proofErr w:type="spellEnd"/>
            <w:r w:rsidR="00416486">
              <w:t xml:space="preserve"> формулирует понятие гения?</w:t>
            </w:r>
          </w:p>
          <w:p w:rsidR="00416486" w:rsidRDefault="00416486" w:rsidP="0057345E">
            <w:r>
              <w:t xml:space="preserve">9.Как </w:t>
            </w:r>
            <w:proofErr w:type="spellStart"/>
            <w:r>
              <w:t>Фридлендер</w:t>
            </w:r>
            <w:proofErr w:type="spellEnd"/>
            <w:r>
              <w:t xml:space="preserve"> формулирует понятие «подражание»?</w:t>
            </w:r>
          </w:p>
          <w:p w:rsidR="00416486" w:rsidRDefault="00416486" w:rsidP="0057345E">
            <w:r>
              <w:t xml:space="preserve">10. Что такое копирование в трактовке </w:t>
            </w:r>
            <w:proofErr w:type="spellStart"/>
            <w:r>
              <w:t>Фридлендера</w:t>
            </w:r>
            <w:proofErr w:type="spellEnd"/>
            <w:r>
              <w:t>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586895" w:rsidP="0057345E">
            <w:r>
              <w:lastRenderedPageBreak/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E37188" w:rsidP="00E37188">
            <w:pPr>
              <w:tabs>
                <w:tab w:val="center" w:pos="246"/>
              </w:tabs>
            </w:pPr>
            <w:r>
              <w:t>4</w:t>
            </w:r>
          </w:p>
        </w:tc>
      </w:tr>
      <w:tr w:rsidR="00C54BBB" w:rsidRPr="008448CC" w:rsidTr="00934E3E">
        <w:trPr>
          <w:trHeight w:val="25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F74B9" w:rsidP="00C54BBB">
            <w:r>
              <w:lastRenderedPageBreak/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Pr="00C54BBB" w:rsidRDefault="00CF74B9" w:rsidP="00C54BBB">
            <w:proofErr w:type="spellStart"/>
            <w:r w:rsidRPr="00CF74B9">
              <w:t>Беренсон</w:t>
            </w:r>
            <w:proofErr w:type="spellEnd"/>
            <w:r w:rsidRPr="00CF74B9">
              <w:t xml:space="preserve"> Б. Живописцы итальянск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16486" w:rsidP="0057345E">
            <w:r>
              <w:t xml:space="preserve">1.Общая характеристика книги Б. </w:t>
            </w:r>
            <w:proofErr w:type="spellStart"/>
            <w:r>
              <w:t>Беренсона</w:t>
            </w:r>
            <w:proofErr w:type="spellEnd"/>
            <w:r>
              <w:t xml:space="preserve"> «Живописцы итальянского Возрождения».</w:t>
            </w:r>
          </w:p>
          <w:p w:rsidR="00416486" w:rsidRDefault="00416486" w:rsidP="00416486">
            <w:r>
              <w:t xml:space="preserve">2.В каких характеристиках картины </w:t>
            </w:r>
            <w:proofErr w:type="spellStart"/>
            <w:r>
              <w:t>Беренсон</w:t>
            </w:r>
            <w:proofErr w:type="spellEnd"/>
            <w:r>
              <w:t xml:space="preserve"> видит формирование специфической школы итальянской живописи?</w:t>
            </w:r>
          </w:p>
          <w:p w:rsidR="00416486" w:rsidRDefault="00416486" w:rsidP="00416486">
            <w:r>
              <w:t xml:space="preserve">3.Какие две категории добавляет </w:t>
            </w:r>
            <w:proofErr w:type="spellStart"/>
            <w:r>
              <w:t>Беренсон</w:t>
            </w:r>
            <w:proofErr w:type="spellEnd"/>
            <w:r>
              <w:t xml:space="preserve"> к характеристике каждой из школ итальянской живописи?</w:t>
            </w:r>
          </w:p>
          <w:p w:rsidR="00416486" w:rsidRDefault="00416486" w:rsidP="00416486">
            <w:r>
              <w:t xml:space="preserve">4.Каких художников и почему </w:t>
            </w:r>
            <w:proofErr w:type="spellStart"/>
            <w:r>
              <w:t>выб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ает</w:t>
            </w:r>
            <w:proofErr w:type="spellEnd"/>
            <w:r>
              <w:t xml:space="preserve"> </w:t>
            </w:r>
            <w:proofErr w:type="spellStart"/>
            <w:r>
              <w:t>Беренсон</w:t>
            </w:r>
            <w:proofErr w:type="spellEnd"/>
            <w:r>
              <w:t xml:space="preserve"> для характеристики флорентийской школы живописи?</w:t>
            </w:r>
          </w:p>
          <w:p w:rsidR="00416486" w:rsidRDefault="00416486" w:rsidP="00416486">
            <w:r>
              <w:t>5.</w:t>
            </w:r>
            <w:r w:rsidR="008D00E4">
              <w:t xml:space="preserve">Как </w:t>
            </w:r>
            <w:proofErr w:type="spellStart"/>
            <w:r w:rsidR="008D00E4">
              <w:t>Беренсон</w:t>
            </w:r>
            <w:proofErr w:type="spellEnd"/>
            <w:r w:rsidR="008D00E4">
              <w:t xml:space="preserve"> характеризует миланскую школу живописи?</w:t>
            </w:r>
          </w:p>
          <w:p w:rsidR="008D00E4" w:rsidRDefault="008D00E4" w:rsidP="00416486">
            <w:r>
              <w:t xml:space="preserve">6. В чем видит </w:t>
            </w:r>
            <w:proofErr w:type="spellStart"/>
            <w:r>
              <w:t>Беренсон</w:t>
            </w:r>
            <w:proofErr w:type="spellEnd"/>
            <w:r>
              <w:t xml:space="preserve"> основной элемент атрибуции?</w:t>
            </w:r>
          </w:p>
          <w:p w:rsidR="008D00E4" w:rsidRDefault="008D00E4" w:rsidP="0041648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586895" w:rsidP="0057345E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E37188" w:rsidP="002B2FC0">
            <w:pPr>
              <w:jc w:val="center"/>
            </w:pPr>
            <w:r>
              <w:t>4</w:t>
            </w:r>
          </w:p>
        </w:tc>
      </w:tr>
      <w:tr w:rsidR="00414024" w:rsidRPr="008448CC" w:rsidTr="00934E3E">
        <w:trPr>
          <w:trHeight w:val="25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414024" w:rsidRDefault="00CF74B9" w:rsidP="00C54BBB">
            <w: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Pr="00414024" w:rsidRDefault="00CF74B9" w:rsidP="00C54BBB">
            <w:r w:rsidRPr="00CF74B9">
              <w:t>Виппер Б.Р. К проблеме атрибуции//Статьи об искус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86895" w:rsidRDefault="00586895" w:rsidP="00586895">
            <w:r>
              <w:t>1.В чем видел Виппер основную задачу своей статьи?</w:t>
            </w:r>
          </w:p>
          <w:p w:rsidR="00586895" w:rsidRDefault="00586895" w:rsidP="00586895">
            <w:r>
              <w:t>2.Почему Виппер считает атрибуцией одним из самых важных для музея видов деятельности?</w:t>
            </w:r>
          </w:p>
          <w:p w:rsidR="00586895" w:rsidRDefault="00586895" w:rsidP="00586895">
            <w:r>
              <w:t>3.Как он излагает историю атрибуции?</w:t>
            </w:r>
          </w:p>
          <w:p w:rsidR="00586895" w:rsidRDefault="00586895" w:rsidP="00586895">
            <w:r>
              <w:t xml:space="preserve">4.Особенности метода атрибуции </w:t>
            </w:r>
            <w:proofErr w:type="spellStart"/>
            <w:r>
              <w:t>Фридлендера</w:t>
            </w:r>
            <w:proofErr w:type="spellEnd"/>
            <w:r>
              <w:t xml:space="preserve"> по Випперу.</w:t>
            </w:r>
          </w:p>
          <w:p w:rsidR="00586895" w:rsidRDefault="00586895" w:rsidP="00586895">
            <w:r>
              <w:t xml:space="preserve">5.Какие три основных момента метода </w:t>
            </w:r>
            <w:proofErr w:type="spellStart"/>
            <w:r>
              <w:t>Фридлендера</w:t>
            </w:r>
            <w:proofErr w:type="spellEnd"/>
            <w:r>
              <w:t xml:space="preserve"> выделяет Виппер?</w:t>
            </w:r>
          </w:p>
          <w:p w:rsidR="00586895" w:rsidRDefault="00586895" w:rsidP="00586895">
            <w:r>
              <w:t>6.Как Виппер определяет проблему подражания?</w:t>
            </w:r>
          </w:p>
          <w:p w:rsidR="00586895" w:rsidRDefault="00586895" w:rsidP="00586895">
            <w:r>
              <w:t>7.Как Виппер определяет соотношение документальных и стилистических данных?</w:t>
            </w:r>
          </w:p>
          <w:p w:rsidR="00586895" w:rsidRDefault="00586895" w:rsidP="00586895">
            <w:r>
              <w:t xml:space="preserve">8.С какого действия должно начинаться </w:t>
            </w:r>
            <w:proofErr w:type="spellStart"/>
            <w:r>
              <w:t>атрибуционное</w:t>
            </w:r>
            <w:proofErr w:type="spellEnd"/>
            <w:r>
              <w:t xml:space="preserve"> </w:t>
            </w:r>
            <w:r>
              <w:lastRenderedPageBreak/>
              <w:t>исследование?</w:t>
            </w:r>
          </w:p>
          <w:p w:rsidR="00586895" w:rsidRDefault="00586895" w:rsidP="00586895">
            <w:r>
              <w:t>9.Какие два вида подделок выделяет Виппер?</w:t>
            </w:r>
          </w:p>
          <w:p w:rsidR="00586895" w:rsidRDefault="00586895" w:rsidP="00586895">
            <w:r>
              <w:t>10.В чем состоит отличие копии от подделки?</w:t>
            </w:r>
          </w:p>
          <w:p w:rsidR="00586895" w:rsidRDefault="00586895" w:rsidP="00586895">
            <w:r>
              <w:t>11.Как Виппер дифференцирует понятие копия и оригинал?</w:t>
            </w:r>
          </w:p>
          <w:p w:rsidR="00586895" w:rsidRDefault="00586895" w:rsidP="00586895">
            <w:r>
              <w:t>12. В чем состоят специфические методы атрибуции?</w:t>
            </w:r>
          </w:p>
          <w:p w:rsidR="00586895" w:rsidRDefault="00586895" w:rsidP="00586895">
            <w:r>
              <w:t>13.Кто из знатоков 2 половины XIX в. разработал первый метод научной атрибуции?</w:t>
            </w:r>
          </w:p>
          <w:p w:rsidR="00586895" w:rsidRDefault="00586895" w:rsidP="00586895">
            <w:r>
              <w:t>14. Назовите три основных случая атрибуции по Випперу? Как строится последовательное исследование?</w:t>
            </w:r>
          </w:p>
          <w:p w:rsidR="00414024" w:rsidRPr="005F2880" w:rsidRDefault="00586895" w:rsidP="0057345E">
            <w:r>
              <w:t>15.Какие два основных критерия атрибуции выделяет Виппер и почему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Default="00586895" w:rsidP="0057345E">
            <w:r w:rsidRPr="00586895">
              <w:lastRenderedPageBreak/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Default="00E37188" w:rsidP="00E37188">
            <w:pPr>
              <w:tabs>
                <w:tab w:val="center" w:pos="246"/>
              </w:tabs>
            </w:pPr>
            <w:r>
              <w:t>4</w:t>
            </w:r>
          </w:p>
        </w:tc>
      </w:tr>
      <w:tr w:rsidR="00113343" w:rsidRPr="008448CC" w:rsidTr="00934E3E">
        <w:trPr>
          <w:trHeight w:val="131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F74B9" w:rsidP="00C54BBB">
            <w:r>
              <w:lastRenderedPageBreak/>
              <w:t>Тема 1.4</w:t>
            </w:r>
          </w:p>
          <w:p w:rsidR="00113343" w:rsidRDefault="00113343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AA496B" w:rsidRDefault="00CF74B9" w:rsidP="00C54BBB">
            <w:proofErr w:type="spellStart"/>
            <w:r w:rsidRPr="00CF74B9">
              <w:t>Э.Панофский</w:t>
            </w:r>
            <w:proofErr w:type="spellEnd"/>
            <w:r w:rsidRPr="00CF74B9">
              <w:t xml:space="preserve">. Смысл и толкование изобразительного искусст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Default="008D00E4" w:rsidP="0057345E">
            <w:r>
              <w:t>1.В чем состоит основная задача книги?</w:t>
            </w:r>
          </w:p>
          <w:p w:rsidR="008D00E4" w:rsidRDefault="008D00E4" w:rsidP="0057345E">
            <w:r>
              <w:t>2.Какие элементы картины, по его мнению, являются генераторами новых смыслов?</w:t>
            </w:r>
          </w:p>
          <w:p w:rsidR="008D00E4" w:rsidRDefault="008D00E4" w:rsidP="0057345E">
            <w:r>
              <w:t xml:space="preserve">3.В чем состоят, по мнению Э. </w:t>
            </w:r>
            <w:proofErr w:type="spellStart"/>
            <w:r>
              <w:t>Панофского</w:t>
            </w:r>
            <w:proofErr w:type="spellEnd"/>
            <w:r>
              <w:t xml:space="preserve">, основные методы </w:t>
            </w:r>
            <w:proofErr w:type="spellStart"/>
            <w:r>
              <w:t>иконологии</w:t>
            </w:r>
            <w:proofErr w:type="spellEnd"/>
            <w:r>
              <w:t>?</w:t>
            </w:r>
          </w:p>
          <w:p w:rsidR="008D00E4" w:rsidRDefault="008D00E4" w:rsidP="0057345E">
            <w:r>
              <w:t>4. Приведите п</w:t>
            </w:r>
            <w:r w:rsidR="00C61E69">
              <w:t>ример анализа одного из произве</w:t>
            </w:r>
            <w:r>
              <w:t xml:space="preserve">дений искусства </w:t>
            </w:r>
            <w:proofErr w:type="spellStart"/>
            <w:r>
              <w:t>Э.Пманофски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586895" w:rsidP="0057345E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E37188" w:rsidP="002B2FC0">
            <w:pPr>
              <w:jc w:val="center"/>
            </w:pPr>
            <w:r>
              <w:t>4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414024" w:rsidRDefault="00B17740" w:rsidP="0057345E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414024"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414024" w:rsidP="009B399A">
            <w:pPr>
              <w:rPr>
                <w:b/>
              </w:rPr>
            </w:pPr>
            <w:r w:rsidRPr="00414024">
              <w:rPr>
                <w:b/>
              </w:rPr>
              <w:t xml:space="preserve"> </w:t>
            </w:r>
            <w:r w:rsidR="00CF74B9" w:rsidRPr="00CF74B9">
              <w:rPr>
                <w:b/>
              </w:rPr>
              <w:t>Экспертиза произведений искусства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936" w:rsidRPr="00E32936" w:rsidRDefault="00414024" w:rsidP="0057345E">
            <w:pPr>
              <w:rPr>
                <w:bCs/>
              </w:rPr>
            </w:pPr>
            <w:r w:rsidRPr="00414024"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2936" w:rsidRPr="00560556" w:rsidRDefault="00CF74B9" w:rsidP="009B399A">
            <w:pPr>
              <w:rPr>
                <w:b/>
              </w:rPr>
            </w:pPr>
            <w:r w:rsidRPr="00CF74B9">
              <w:t xml:space="preserve">Ван </w:t>
            </w:r>
            <w:proofErr w:type="spellStart"/>
            <w:r w:rsidRPr="00CF74B9">
              <w:t>Меегерен</w:t>
            </w:r>
            <w:proofErr w:type="spellEnd"/>
            <w:r w:rsidRPr="00CF74B9">
              <w:t>-история фальсификации</w:t>
            </w:r>
            <w:r w:rsidRPr="00CF74B9"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Default="00C049FC" w:rsidP="009B399A">
            <w:r>
              <w:t xml:space="preserve">1.История жизни Ван </w:t>
            </w:r>
            <w:proofErr w:type="spellStart"/>
            <w:r>
              <w:t>Меегерена</w:t>
            </w:r>
            <w:proofErr w:type="spellEnd"/>
            <w:r>
              <w:t>.</w:t>
            </w:r>
          </w:p>
          <w:p w:rsidR="00C049FC" w:rsidRDefault="00C049FC" w:rsidP="009B399A">
            <w:r>
              <w:t xml:space="preserve">2.Метод фальсификации Ван </w:t>
            </w:r>
            <w:proofErr w:type="spellStart"/>
            <w:r>
              <w:t>Меегерена</w:t>
            </w:r>
            <w:proofErr w:type="spellEnd"/>
          </w:p>
          <w:p w:rsidR="00C049FC" w:rsidRPr="00C049FC" w:rsidRDefault="00C049FC" w:rsidP="00C049FC">
            <w:r>
              <w:t xml:space="preserve">3. История создания «нового, неизвестного шедевра Вермеера </w:t>
            </w:r>
            <w:r w:rsidRPr="00C049FC">
              <w:t>«Христос среди учителей»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586895" w:rsidP="009B399A">
            <w:pPr>
              <w:rPr>
                <w:b/>
              </w:rPr>
            </w:pPr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32936" w:rsidRDefault="00E37188" w:rsidP="009B399A">
            <w:r>
              <w:t>4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CF74B9" w:rsidP="00414024">
            <w:r>
              <w:t>Тема 2.2</w:t>
            </w:r>
          </w:p>
          <w:p w:rsidR="00414024" w:rsidRDefault="00414024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CC2C3C" w:rsidRDefault="00CF74B9" w:rsidP="00414024">
            <w:r w:rsidRPr="00CF74B9">
              <w:t xml:space="preserve">Исследование происхождения картин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EC3099" w:rsidP="00987CA7">
            <w:r>
              <w:t>1.Крупнейшие частные коллекции Европы.</w:t>
            </w:r>
          </w:p>
          <w:p w:rsidR="00EC3099" w:rsidRDefault="00EC3099" w:rsidP="00987CA7">
            <w:r>
              <w:t xml:space="preserve">2.Значение </w:t>
            </w:r>
            <w:proofErr w:type="spellStart"/>
            <w:r>
              <w:t>провенанса</w:t>
            </w:r>
            <w:proofErr w:type="spellEnd"/>
            <w:r>
              <w:t xml:space="preserve"> для атрибуции произведений искусства.</w:t>
            </w:r>
          </w:p>
          <w:p w:rsidR="00EC3099" w:rsidRDefault="00EC3099" w:rsidP="00987CA7">
            <w:r>
              <w:t xml:space="preserve">3.Составить </w:t>
            </w:r>
            <w:proofErr w:type="spellStart"/>
            <w:r>
              <w:t>провенанс</w:t>
            </w:r>
            <w:proofErr w:type="spellEnd"/>
            <w:r>
              <w:t xml:space="preserve"> для одной из картин по выбору учащегос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586895" w:rsidP="009B399A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E37188" w:rsidP="009B399A">
            <w:r>
              <w:t>4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CF74B9" w:rsidP="00414024">
            <w:r>
              <w:t>Тема 2.3</w:t>
            </w:r>
          </w:p>
          <w:p w:rsidR="00414024" w:rsidRDefault="00414024" w:rsidP="00414024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CF74B9" w:rsidP="00414024">
            <w:r w:rsidRPr="00CF74B9">
              <w:t xml:space="preserve">История реставрационных мастерских </w:t>
            </w:r>
            <w:proofErr w:type="spellStart"/>
            <w:r w:rsidRPr="00CF74B9">
              <w:t>им.И.Э</w:t>
            </w:r>
            <w:proofErr w:type="spellEnd"/>
            <w:r w:rsidRPr="00CF74B9">
              <w:t xml:space="preserve">. Грабар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7CA7" w:rsidRDefault="00BB44A2" w:rsidP="009B399A">
            <w:r>
              <w:t xml:space="preserve">1.Общая характеристика истории создания  реставрационных мастерских </w:t>
            </w:r>
            <w:proofErr w:type="spellStart"/>
            <w:r>
              <w:t>им.И.Э</w:t>
            </w:r>
            <w:proofErr w:type="spellEnd"/>
            <w:r>
              <w:t>. Грабаря.</w:t>
            </w:r>
          </w:p>
          <w:p w:rsidR="00BB44A2" w:rsidRPr="00BB44A2" w:rsidRDefault="00BB44A2" w:rsidP="009B399A">
            <w:r>
              <w:t xml:space="preserve">2. Функционирование мастерских в к.20-х-30-х гг.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:rsidR="00BB44A2" w:rsidRDefault="00BB44A2" w:rsidP="009B399A">
            <w:r>
              <w:t>3.Современное развитие мастерских.</w:t>
            </w:r>
          </w:p>
          <w:p w:rsidR="00BB44A2" w:rsidRDefault="00BB44A2" w:rsidP="009B399A">
            <w:r>
              <w:t>4.Экспедиционная деятель</w:t>
            </w:r>
            <w:r w:rsidR="00E37188">
              <w:t>ность мастерски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586895" w:rsidP="009B399A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E37188" w:rsidP="009B399A">
            <w:r>
              <w:t>4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57345E" w:rsidRDefault="00B17740" w:rsidP="00414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414024"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32A00" w:rsidRDefault="00CF74B9" w:rsidP="009B399A">
            <w:pPr>
              <w:rPr>
                <w:b/>
                <w:i/>
              </w:rPr>
            </w:pPr>
            <w:r w:rsidRPr="00CF74B9">
              <w:rPr>
                <w:b/>
              </w:rPr>
              <w:t>Маркетинговая экспертиза художественных произведений.</w:t>
            </w:r>
          </w:p>
        </w:tc>
      </w:tr>
      <w:tr w:rsidR="001B66DB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44531A" w:rsidP="00F94995">
            <w:pPr>
              <w:rPr>
                <w:bCs/>
              </w:rPr>
            </w:pPr>
            <w:r>
              <w:t xml:space="preserve">Тема </w:t>
            </w:r>
            <w:r>
              <w:rPr>
                <w:lang w:val="en-US"/>
              </w:rPr>
              <w:t>3</w:t>
            </w:r>
            <w:r w:rsidR="00CF74B9">
              <w:t>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Pr="007E6B7D" w:rsidRDefault="003A47A3" w:rsidP="004B380F">
            <w:r>
              <w:t>Понятие «культурные ценност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E37188" w:rsidP="00987CA7">
            <w:r>
              <w:t>1.Классификация культурных ценностей</w:t>
            </w:r>
          </w:p>
          <w:p w:rsidR="00E37188" w:rsidRDefault="00E37188" w:rsidP="00987CA7">
            <w:r>
              <w:t>2.Движимые культурные ценности</w:t>
            </w:r>
          </w:p>
          <w:p w:rsidR="00E37188" w:rsidRDefault="00E37188" w:rsidP="00987CA7">
            <w:r>
              <w:t xml:space="preserve">3.Международные нормативно-правовые акты об охране культурных </w:t>
            </w:r>
            <w:r>
              <w:lastRenderedPageBreak/>
              <w:t>ценностей</w:t>
            </w:r>
          </w:p>
          <w:p w:rsidR="00E37188" w:rsidRDefault="00E37188" w:rsidP="00987CA7">
            <w:r>
              <w:t>4.Школа «культурного национализ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44531A" w:rsidRDefault="00586895" w:rsidP="009B399A">
            <w:r w:rsidRPr="00586895">
              <w:lastRenderedPageBreak/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E37188" w:rsidP="009B399A">
            <w:r>
              <w:t>4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CF74B9" w:rsidP="00414024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  <w:p w:rsidR="00B17740" w:rsidRPr="00E82E96" w:rsidRDefault="00B17740" w:rsidP="00F9499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532A00" w:rsidRDefault="00CF74B9" w:rsidP="00414024">
            <w:pPr>
              <w:rPr>
                <w:bCs/>
                <w:i/>
              </w:rPr>
            </w:pPr>
            <w:r w:rsidRPr="00CF74B9">
              <w:rPr>
                <w:bCs/>
              </w:rPr>
              <w:t xml:space="preserve">Аукционный дом </w:t>
            </w:r>
            <w:proofErr w:type="spellStart"/>
            <w:r w:rsidRPr="00CF74B9">
              <w:rPr>
                <w:bCs/>
              </w:rPr>
              <w:t>Сотбис</w:t>
            </w:r>
            <w:proofErr w:type="spellEnd"/>
            <w:r w:rsidRPr="00CF74B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Default="00EC3099" w:rsidP="00F81D25">
            <w:pPr>
              <w:tabs>
                <w:tab w:val="left" w:pos="1757"/>
              </w:tabs>
              <w:rPr>
                <w:bCs/>
              </w:rPr>
            </w:pPr>
            <w:r>
              <w:rPr>
                <w:bCs/>
              </w:rPr>
              <w:t>1.История формирования системы аукционных домов в Европе.</w:t>
            </w:r>
          </w:p>
          <w:p w:rsidR="00EC3099" w:rsidRDefault="00EC3099" w:rsidP="00F81D25">
            <w:pPr>
              <w:tabs>
                <w:tab w:val="left" w:pos="1757"/>
              </w:tabs>
              <w:rPr>
                <w:bCs/>
              </w:rPr>
            </w:pPr>
            <w:r>
              <w:rPr>
                <w:bCs/>
              </w:rPr>
              <w:t xml:space="preserve">2.История аукционного дома </w:t>
            </w:r>
            <w:proofErr w:type="spellStart"/>
            <w:r>
              <w:rPr>
                <w:bCs/>
              </w:rPr>
              <w:t>Сотбис</w:t>
            </w:r>
            <w:proofErr w:type="spellEnd"/>
            <w:r>
              <w:rPr>
                <w:bCs/>
              </w:rPr>
              <w:t>.</w:t>
            </w:r>
          </w:p>
          <w:p w:rsidR="00EC3099" w:rsidRPr="00F94995" w:rsidRDefault="00EC3099" w:rsidP="00F81D25">
            <w:pPr>
              <w:tabs>
                <w:tab w:val="left" w:pos="1757"/>
              </w:tabs>
              <w:rPr>
                <w:bCs/>
              </w:rPr>
            </w:pPr>
            <w:r>
              <w:rPr>
                <w:bCs/>
              </w:rPr>
              <w:t xml:space="preserve">3. Структура и деятельность аукционного дома </w:t>
            </w:r>
            <w:proofErr w:type="spellStart"/>
            <w:r>
              <w:rPr>
                <w:bCs/>
              </w:rPr>
              <w:t>Сотби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586895" w:rsidP="009B399A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E37188" w:rsidP="009B399A">
            <w:r>
              <w:t>4</w:t>
            </w:r>
          </w:p>
        </w:tc>
      </w:tr>
      <w:tr w:rsidR="001B66DB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586895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44531A">
              <w:rPr>
                <w:bCs/>
              </w:rPr>
              <w:t xml:space="preserve"> № </w:t>
            </w:r>
            <w:r w:rsidR="0044531A" w:rsidRPr="00987CA7">
              <w:rPr>
                <w:bCs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Pr="00235F0B" w:rsidRDefault="00586895" w:rsidP="004B380F">
            <w:r w:rsidRPr="00586895">
              <w:rPr>
                <w:bCs/>
              </w:rPr>
              <w:t xml:space="preserve">Российский Аукционный Дом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EC3099" w:rsidP="00EC3099">
            <w:r>
              <w:t>1.История формирования системы российских аукционных домов.</w:t>
            </w:r>
          </w:p>
          <w:p w:rsidR="00EC3099" w:rsidRDefault="00EC3099" w:rsidP="00EC3099">
            <w:r>
              <w:t>2.Основание Российского Аукционного Дома. Структура и деятельность.</w:t>
            </w:r>
          </w:p>
          <w:p w:rsidR="00EC3099" w:rsidRDefault="00EC3099" w:rsidP="00EC3099">
            <w:r>
              <w:t>3.Основные этапы становления российского а</w:t>
            </w:r>
            <w:r w:rsidR="003A47A3">
              <w:t>рт-рынка.</w:t>
            </w:r>
          </w:p>
          <w:p w:rsidR="00EC3099" w:rsidRDefault="00EC3099" w:rsidP="00EC309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586895" w:rsidP="009B399A"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E3718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E82E96" w:rsidRDefault="00586895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44531A">
              <w:rPr>
                <w:bCs/>
              </w:rPr>
              <w:t xml:space="preserve"> </w:t>
            </w:r>
            <w:r w:rsidR="0044531A" w:rsidRPr="00EC3099">
              <w:rPr>
                <w:bCs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E82E96" w:rsidRDefault="00586895" w:rsidP="00586895">
            <w:pPr>
              <w:rPr>
                <w:bCs/>
              </w:rPr>
            </w:pPr>
            <w:r w:rsidRPr="00586895">
              <w:rPr>
                <w:bCs/>
              </w:rPr>
              <w:t>Экспертиза произведений  искусства. Национальный стандарт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Default="003A47A3" w:rsidP="009B399A">
            <w:pPr>
              <w:rPr>
                <w:bCs/>
              </w:rPr>
            </w:pPr>
            <w:r>
              <w:rPr>
                <w:bCs/>
              </w:rPr>
              <w:t>1.Основная цель разработки стандарта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2.Основные принципы экспертизы произведений искусства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3.Требования к упаковке, транспортировке и хранению объектов экспертизы.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4.Задачи искусствоведческого исследования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5.Задачи и характеристики технико-технологического исследования произведений искусства.</w:t>
            </w:r>
          </w:p>
          <w:p w:rsidR="003A47A3" w:rsidRDefault="003A47A3" w:rsidP="009B399A">
            <w:pPr>
              <w:rPr>
                <w:bCs/>
              </w:rPr>
            </w:pPr>
            <w:r>
              <w:rPr>
                <w:bCs/>
              </w:rPr>
              <w:t>6.Источниковедческое исследование произведений искусства</w:t>
            </w:r>
          </w:p>
          <w:p w:rsidR="003A47A3" w:rsidRPr="00E82E96" w:rsidRDefault="003A47A3" w:rsidP="009B399A">
            <w:pPr>
              <w:rPr>
                <w:bCs/>
              </w:rPr>
            </w:pPr>
            <w:r>
              <w:rPr>
                <w:bCs/>
              </w:rPr>
              <w:t>7.</w:t>
            </w:r>
            <w:proofErr w:type="gramStart"/>
            <w:r>
              <w:rPr>
                <w:bCs/>
              </w:rPr>
              <w:t>Общие</w:t>
            </w:r>
            <w:proofErr w:type="gramEnd"/>
            <w:r>
              <w:rPr>
                <w:bCs/>
              </w:rPr>
              <w:t xml:space="preserve"> требование к экспертному заключ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586895" w:rsidP="009B399A">
            <w:pPr>
              <w:rPr>
                <w:bCs/>
              </w:rPr>
            </w:pPr>
            <w:r w:rsidRPr="0058689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82E96" w:rsidRDefault="00E3718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ОПК-</w:t>
            </w:r>
            <w:r w:rsidR="00F94995" w:rsidRPr="00487180">
              <w:rPr>
                <w:sz w:val="20"/>
                <w:szCs w:val="20"/>
              </w:rPr>
              <w:t>3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Pr="00487180">
              <w:rPr>
                <w:sz w:val="20"/>
                <w:szCs w:val="20"/>
              </w:rPr>
              <w:t>.</w:t>
            </w:r>
            <w:r w:rsidR="00934E3E">
              <w:rPr>
                <w:sz w:val="20"/>
                <w:szCs w:val="20"/>
              </w:rPr>
              <w:t>2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="00934E3E">
              <w:rPr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487180" w:rsidRDefault="00F94995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</w:t>
            </w:r>
            <w:r w:rsidR="00590FE2" w:rsidRPr="00487180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487180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487180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487180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487180">
              <w:rPr>
                <w:iCs/>
                <w:sz w:val="21"/>
                <w:szCs w:val="21"/>
              </w:rPr>
              <w:t xml:space="preserve">дополнительные </w:t>
            </w:r>
            <w:r w:rsidRPr="00487180">
              <w:rPr>
                <w:iCs/>
                <w:sz w:val="21"/>
                <w:szCs w:val="21"/>
              </w:rPr>
              <w:t>вопросы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487180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487180">
              <w:rPr>
                <w:iCs/>
                <w:sz w:val="21"/>
                <w:szCs w:val="21"/>
              </w:rPr>
              <w:lastRenderedPageBreak/>
              <w:t>основной учебной литературы по дисциплине;</w:t>
            </w:r>
          </w:p>
          <w:p w:rsidR="00590FE2" w:rsidRPr="004871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</w:t>
            </w:r>
            <w:r w:rsidR="00CD446E" w:rsidRPr="00487180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487180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487180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CD446E"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487180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487180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487180">
              <w:rPr>
                <w:iCs/>
                <w:sz w:val="21"/>
                <w:szCs w:val="21"/>
              </w:rPr>
              <w:t xml:space="preserve"> произведения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48718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C76C9">
        <w:rPr>
          <w:rFonts w:eastAsia="Times New Roman"/>
          <w:bCs/>
          <w:sz w:val="24"/>
          <w:szCs w:val="24"/>
        </w:rPr>
        <w:t xml:space="preserve">История русского искусства первой половины </w:t>
      </w:r>
      <w:r w:rsidR="00DC76C9">
        <w:rPr>
          <w:rFonts w:eastAsia="Times New Roman"/>
          <w:bCs/>
          <w:sz w:val="24"/>
          <w:szCs w:val="24"/>
          <w:lang w:val="en-US"/>
        </w:rPr>
        <w:t>XIX</w:t>
      </w:r>
      <w:r w:rsidR="00DC76C9">
        <w:rPr>
          <w:rFonts w:eastAsia="Times New Roman"/>
          <w:bCs/>
          <w:sz w:val="24"/>
          <w:szCs w:val="24"/>
        </w:rPr>
        <w:t xml:space="preserve"> в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0005" w:rsidTr="00FF058C">
        <w:trPr>
          <w:trHeight w:val="283"/>
        </w:trPr>
        <w:tc>
          <w:tcPr>
            <w:tcW w:w="2410" w:type="dxa"/>
          </w:tcPr>
          <w:p w:rsidR="00610005" w:rsidRPr="00487180" w:rsidRDefault="00610005" w:rsidP="00E432DF">
            <w:r w:rsidRPr="00487180">
              <w:lastRenderedPageBreak/>
              <w:t>ОПК-3</w:t>
            </w:r>
          </w:p>
          <w:p w:rsidR="00610005" w:rsidRDefault="00610005" w:rsidP="00934E3E">
            <w:r w:rsidRPr="00487180">
              <w:t>ИД-ОПК-3.</w:t>
            </w:r>
            <w:r w:rsidR="00E37188">
              <w:t>1</w:t>
            </w:r>
          </w:p>
          <w:p w:rsidR="00E37188" w:rsidRDefault="00E37188" w:rsidP="00934E3E">
            <w:r>
              <w:t>ИД-ОПК-3.3</w:t>
            </w:r>
          </w:p>
          <w:p w:rsidR="00E37188" w:rsidRDefault="00E37188" w:rsidP="00934E3E"/>
          <w:p w:rsidR="00E37188" w:rsidRDefault="00E37188" w:rsidP="00934E3E">
            <w:r>
              <w:t>ОПК-4</w:t>
            </w:r>
          </w:p>
          <w:p w:rsidR="00E37188" w:rsidRPr="00487180" w:rsidRDefault="00E37188" w:rsidP="00934E3E">
            <w:r>
              <w:t>ИД-ОПК-4.2</w:t>
            </w:r>
          </w:p>
        </w:tc>
        <w:tc>
          <w:tcPr>
            <w:tcW w:w="3969" w:type="dxa"/>
          </w:tcPr>
          <w:p w:rsidR="00610005" w:rsidRPr="00487180" w:rsidRDefault="00610005" w:rsidP="00E37188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="00E37188">
              <w:t>1.</w:t>
            </w:r>
            <w:r w:rsidR="00934E3E">
              <w:t>1. «</w:t>
            </w:r>
            <w:proofErr w:type="spellStart"/>
            <w:r w:rsidR="00E37188" w:rsidRPr="00E37188">
              <w:t>Фридлендер</w:t>
            </w:r>
            <w:proofErr w:type="spellEnd"/>
            <w:r w:rsidR="00E37188" w:rsidRPr="00E37188">
              <w:t xml:space="preserve"> М. Об искусстве и знаточестве</w:t>
            </w:r>
            <w:r w:rsidR="00934E3E">
              <w:t>»</w:t>
            </w:r>
          </w:p>
        </w:tc>
        <w:tc>
          <w:tcPr>
            <w:tcW w:w="8164" w:type="dxa"/>
          </w:tcPr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934E3E" w:rsidRDefault="00934E3E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Творческая биография </w:t>
            </w:r>
            <w:r w:rsidR="00E37188">
              <w:t xml:space="preserve">М. </w:t>
            </w:r>
            <w:proofErr w:type="spellStart"/>
            <w:r w:rsidR="00E37188">
              <w:t>Фридлендера</w:t>
            </w:r>
            <w:proofErr w:type="spellEnd"/>
          </w:p>
          <w:p w:rsidR="00934E3E" w:rsidRDefault="00934E3E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E37188">
              <w:t xml:space="preserve">Формирование метода атрибуции М. </w:t>
            </w:r>
            <w:proofErr w:type="spellStart"/>
            <w:r w:rsidR="00E37188">
              <w:t>Фридлендера</w:t>
            </w:r>
            <w:proofErr w:type="spellEnd"/>
          </w:p>
          <w:p w:rsidR="00934E3E" w:rsidRPr="003E6E8A" w:rsidRDefault="00934E3E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050FA1">
              <w:t xml:space="preserve">Творческий диалог между методами атрибуции М. </w:t>
            </w:r>
            <w:proofErr w:type="spellStart"/>
            <w:r w:rsidR="00050FA1">
              <w:t>Фридлендера</w:t>
            </w:r>
            <w:proofErr w:type="spellEnd"/>
            <w:r w:rsidR="00050FA1">
              <w:t xml:space="preserve"> и Б. </w:t>
            </w:r>
            <w:proofErr w:type="spellStart"/>
            <w:r w:rsidR="00050FA1">
              <w:t>Беренсона</w:t>
            </w:r>
            <w:proofErr w:type="spellEnd"/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87180" w:rsidRDefault="003D6BE4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487180">
              <w:t xml:space="preserve"> </w:t>
            </w:r>
          </w:p>
        </w:tc>
        <w:tc>
          <w:tcPr>
            <w:tcW w:w="8080" w:type="dxa"/>
          </w:tcPr>
          <w:p w:rsidR="009D5862" w:rsidRPr="00487180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на поставленны</w:t>
            </w:r>
            <w:r w:rsidRPr="00487180">
              <w:rPr>
                <w:lang w:val="ru-RU"/>
              </w:rPr>
              <w:t>е</w:t>
            </w:r>
            <w:r w:rsidR="009D5862" w:rsidRPr="00487180">
              <w:rPr>
                <w:lang w:val="ru-RU"/>
              </w:rPr>
              <w:t xml:space="preserve"> вопрос</w:t>
            </w:r>
            <w:r w:rsidRPr="00487180">
              <w:rPr>
                <w:lang w:val="ru-RU"/>
              </w:rPr>
              <w:t>ы обсуждения</w:t>
            </w:r>
            <w:r w:rsidR="009D5862" w:rsidRPr="00487180">
              <w:rPr>
                <w:lang w:val="ru-RU"/>
              </w:rPr>
              <w:t>, показ</w:t>
            </w:r>
            <w:r w:rsidRPr="00487180">
              <w:rPr>
                <w:lang w:val="ru-RU"/>
              </w:rPr>
              <w:t>ывает</w:t>
            </w:r>
            <w:r w:rsidR="009D5862" w:rsidRPr="00487180">
              <w:rPr>
                <w:lang w:val="ru-RU"/>
              </w:rPr>
              <w:t xml:space="preserve"> совокупность осознанных</w:t>
            </w:r>
            <w:r w:rsidRPr="00487180">
              <w:rPr>
                <w:lang w:val="ru-RU"/>
              </w:rPr>
              <w:t xml:space="preserve"> </w:t>
            </w:r>
            <w:r w:rsidR="009D5862" w:rsidRPr="00487180">
              <w:rPr>
                <w:lang w:val="ru-RU"/>
              </w:rPr>
              <w:t xml:space="preserve">знаний </w:t>
            </w:r>
            <w:r w:rsidRPr="00487180">
              <w:rPr>
                <w:lang w:val="ru-RU"/>
              </w:rPr>
              <w:t>по</w:t>
            </w:r>
            <w:r w:rsidR="009D5862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тем</w:t>
            </w:r>
            <w:r w:rsidR="009D5862" w:rsidRPr="00487180">
              <w:rPr>
                <w:lang w:val="ru-RU"/>
              </w:rPr>
              <w:t>е, свободно оперир</w:t>
            </w:r>
            <w:r w:rsidRPr="00487180">
              <w:rPr>
                <w:lang w:val="ru-RU"/>
              </w:rPr>
              <w:t>ует</w:t>
            </w:r>
            <w:r w:rsidR="009D5862" w:rsidRPr="00487180">
              <w:rPr>
                <w:lang w:val="ru-RU"/>
              </w:rPr>
              <w:t xml:space="preserve"> понятиями, уме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</w:t>
            </w:r>
            <w:r w:rsidRPr="00487180">
              <w:rPr>
                <w:lang w:val="ru-RU"/>
              </w:rPr>
              <w:t>на поставленные вопросы обсуждения</w:t>
            </w:r>
            <w:r w:rsidR="009D5862" w:rsidRPr="00487180">
              <w:rPr>
                <w:lang w:val="ru-RU"/>
              </w:rPr>
              <w:t xml:space="preserve">, </w:t>
            </w:r>
            <w:r w:rsidRPr="00487180">
              <w:rPr>
                <w:lang w:val="ru-RU"/>
              </w:rPr>
              <w:t>показывает совокупность осознанных знаний по теме</w:t>
            </w:r>
            <w:r w:rsidR="009D5862" w:rsidRPr="00487180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 xml:space="preserve">твердо знает материал по заданным вопросам, грамотно и </w:t>
            </w:r>
            <w:r w:rsidR="009D5862" w:rsidRPr="00487180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:rsidR="009D5862" w:rsidRPr="00487180" w:rsidRDefault="009D5862" w:rsidP="00FC1ACA">
            <w:pPr>
              <w:jc w:val="center"/>
            </w:pPr>
            <w:r w:rsidRPr="0048718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487180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487180">
              <w:rPr>
                <w:lang w:val="ru-RU"/>
              </w:rPr>
              <w:t>а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="009D5862" w:rsidRPr="00487180">
              <w:rPr>
                <w:lang w:val="ru-RU"/>
              </w:rPr>
              <w:t>Обучающийся</w:t>
            </w:r>
            <w:proofErr w:type="gramEnd"/>
            <w:r w:rsidR="009D5862"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2</w:t>
            </w:r>
          </w:p>
        </w:tc>
      </w:tr>
      <w:tr w:rsidR="00C62903" w:rsidRPr="00314BCA" w:rsidTr="00D11D15">
        <w:trPr>
          <w:trHeight w:val="576"/>
        </w:trPr>
        <w:tc>
          <w:tcPr>
            <w:tcW w:w="2410" w:type="dxa"/>
            <w:vMerge/>
          </w:tcPr>
          <w:p w:rsidR="00C62903" w:rsidRPr="00487180" w:rsidRDefault="00C62903" w:rsidP="00FC1ACA"/>
        </w:tc>
        <w:tc>
          <w:tcPr>
            <w:tcW w:w="8080" w:type="dxa"/>
          </w:tcPr>
          <w:p w:rsidR="00C62903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C62903" w:rsidRPr="00487180" w:rsidRDefault="00C62903" w:rsidP="00FC1ACA">
            <w:pPr>
              <w:jc w:val="center"/>
            </w:pPr>
          </w:p>
        </w:tc>
        <w:tc>
          <w:tcPr>
            <w:tcW w:w="2056" w:type="dxa"/>
          </w:tcPr>
          <w:p w:rsidR="00C62903" w:rsidRPr="00487180" w:rsidRDefault="00C62903" w:rsidP="00FC1ACA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 xml:space="preserve">ы) формируемых </w:t>
            </w:r>
            <w:r>
              <w:rPr>
                <w:b/>
              </w:rPr>
              <w:lastRenderedPageBreak/>
              <w:t>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 xml:space="preserve">Форма </w:t>
            </w:r>
            <w:r w:rsidRPr="00A80E2B">
              <w:rPr>
                <w:b/>
              </w:rPr>
              <w:lastRenderedPageBreak/>
              <w:t>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487180" w:rsidRDefault="00224040" w:rsidP="0009260A">
            <w:pPr>
              <w:tabs>
                <w:tab w:val="left" w:pos="301"/>
              </w:tabs>
              <w:ind w:left="141"/>
              <w:jc w:val="both"/>
            </w:pPr>
            <w:r>
              <w:t>Седьмой</w:t>
            </w:r>
            <w:r w:rsidR="00E705FF" w:rsidRPr="00487180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E705FF" w:rsidRPr="00487180" w:rsidRDefault="00E705FF" w:rsidP="0009260A">
            <w:r w:rsidRPr="00487180">
              <w:t>ОПК-</w:t>
            </w:r>
            <w:r w:rsidR="00812288" w:rsidRPr="00487180">
              <w:t>3</w:t>
            </w:r>
          </w:p>
          <w:p w:rsidR="00E705FF" w:rsidRPr="00487180" w:rsidRDefault="00E705FF" w:rsidP="0009260A">
            <w:r w:rsidRPr="00487180">
              <w:t>ИД-ОПК-</w:t>
            </w:r>
            <w:r w:rsidR="00812288" w:rsidRPr="00487180">
              <w:t>3</w:t>
            </w:r>
            <w:r w:rsidR="00050FA1">
              <w:t>.1</w:t>
            </w:r>
          </w:p>
          <w:p w:rsidR="00E705FF" w:rsidRDefault="00E705FF" w:rsidP="0009260A">
            <w:r w:rsidRPr="00487180">
              <w:t>ИД-ОПК-</w:t>
            </w:r>
            <w:r w:rsidR="00812288" w:rsidRPr="00487180">
              <w:t>3</w:t>
            </w:r>
            <w:r w:rsidR="003E6E8A">
              <w:t>.3</w:t>
            </w:r>
          </w:p>
          <w:p w:rsidR="00050FA1" w:rsidRDefault="00050FA1" w:rsidP="0009260A"/>
          <w:p w:rsidR="00050FA1" w:rsidRDefault="00050FA1" w:rsidP="0009260A">
            <w:r>
              <w:t>ОПК-4</w:t>
            </w:r>
          </w:p>
          <w:p w:rsidR="00050FA1" w:rsidRPr="00487180" w:rsidRDefault="00050FA1" w:rsidP="0009260A">
            <w:r>
              <w:t>ИД-ОПК-4.2</w:t>
            </w:r>
          </w:p>
          <w:p w:rsidR="00E705FF" w:rsidRPr="00487180" w:rsidRDefault="00E705FF" w:rsidP="0009260A"/>
        </w:tc>
        <w:tc>
          <w:tcPr>
            <w:tcW w:w="2268" w:type="dxa"/>
          </w:tcPr>
          <w:p w:rsidR="00E705FF" w:rsidRPr="00487180" w:rsidRDefault="003E6E8A" w:rsidP="0009260A">
            <w:pPr>
              <w:jc w:val="both"/>
            </w:pPr>
            <w:r>
              <w:t>Зачет</w:t>
            </w:r>
            <w:r w:rsidR="00224040">
              <w:t xml:space="preserve"> с оценкой</w:t>
            </w:r>
            <w:r>
              <w:t>:</w:t>
            </w:r>
          </w:p>
          <w:p w:rsidR="00E705FF" w:rsidRPr="00487180" w:rsidRDefault="00E705FF" w:rsidP="00050FA1">
            <w:pPr>
              <w:jc w:val="both"/>
            </w:pPr>
            <w:r w:rsidRPr="00487180">
              <w:t>в устной форме</w:t>
            </w:r>
            <w:r w:rsidR="008A3CD9" w:rsidRPr="00487180">
              <w:t xml:space="preserve"> по </w:t>
            </w:r>
            <w:r w:rsidR="00050FA1">
              <w:t>вопросам</w:t>
            </w:r>
          </w:p>
        </w:tc>
        <w:tc>
          <w:tcPr>
            <w:tcW w:w="9923" w:type="dxa"/>
          </w:tcPr>
          <w:p w:rsidR="00050FA1" w:rsidRDefault="00050FA1" w:rsidP="00050FA1">
            <w:pPr>
              <w:jc w:val="both"/>
            </w:pPr>
            <w:r>
              <w:t>1.</w:t>
            </w:r>
            <w:r>
              <w:tab/>
              <w:t>Основные понятия атрибуции и экспертизы произведений искусства.</w:t>
            </w:r>
          </w:p>
          <w:p w:rsidR="00050FA1" w:rsidRDefault="00050FA1" w:rsidP="00050FA1">
            <w:pPr>
              <w:jc w:val="both"/>
            </w:pPr>
            <w:r>
              <w:t>2.</w:t>
            </w:r>
            <w:r>
              <w:tab/>
              <w:t>История формирования основных принципов атрибуции и экспертизы.</w:t>
            </w:r>
          </w:p>
          <w:p w:rsidR="00E705FF" w:rsidRDefault="00050FA1" w:rsidP="00050FA1">
            <w:pPr>
              <w:jc w:val="both"/>
            </w:pPr>
            <w:r>
              <w:t>3.</w:t>
            </w:r>
            <w:r>
              <w:tab/>
              <w:t>Проблема определения авторства во 2 пол. XIX в. Формирование основных европейских школ атрибуции</w:t>
            </w:r>
          </w:p>
          <w:p w:rsidR="00050FA1" w:rsidRPr="00487180" w:rsidRDefault="00050FA1" w:rsidP="00050FA1">
            <w:pPr>
              <w:jc w:val="both"/>
            </w:pPr>
            <w: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87180" w:rsidRDefault="00224040" w:rsidP="00FC1ACA">
            <w:r>
              <w:t>З</w:t>
            </w:r>
            <w:r w:rsidR="003E6E8A">
              <w:t>ачет</w:t>
            </w:r>
            <w:r>
              <w:t xml:space="preserve"> с оценкой</w:t>
            </w:r>
          </w:p>
          <w:p w:rsidR="009D5862" w:rsidRPr="00487180" w:rsidRDefault="009D5862" w:rsidP="00FC1ACA">
            <w:r w:rsidRPr="00487180">
              <w:t xml:space="preserve">в устной форме по </w:t>
            </w:r>
            <w:r w:rsidR="00224040">
              <w:t>вопросам</w:t>
            </w:r>
          </w:p>
          <w:p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487180">
              <w:rPr>
                <w:lang w:val="ru-RU"/>
              </w:rPr>
              <w:t xml:space="preserve"> грамотно проводит атрибуцию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lastRenderedPageBreak/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487180">
              <w:rPr>
                <w:lang w:val="ru-RU"/>
              </w:rPr>
              <w:t>хорошим знанием произведений русского искусства</w:t>
            </w:r>
            <w:r w:rsidRPr="00487180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 в атрибуции,</w:t>
            </w:r>
            <w:r w:rsidRPr="00487180">
              <w:t xml:space="preserve"> активно работает с основной литературой,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</w:t>
            </w:r>
            <w:r w:rsidR="009D5862" w:rsidRPr="00487180">
              <w:lastRenderedPageBreak/>
              <w:t xml:space="preserve">рекомендованной программой, допускает погрешности и ошибки при теоретических ответах и в ходе </w:t>
            </w:r>
            <w:r w:rsidRPr="00487180">
              <w:t>атрибуции произведений искусства</w:t>
            </w:r>
            <w:r w:rsidR="009D5862" w:rsidRPr="00487180">
              <w:t>.</w:t>
            </w:r>
          </w:p>
          <w:p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487180" w:rsidRDefault="009D5862" w:rsidP="00FC1ACA">
            <w:r w:rsidRPr="00487180">
              <w:t xml:space="preserve">На большую часть дополнительных вопросов по содержанию экзамена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6"/>
        <w:gridCol w:w="2375"/>
        <w:gridCol w:w="2497"/>
      </w:tblGrid>
      <w:tr w:rsidR="00154655" w:rsidRPr="008448CC" w:rsidTr="00050FA1">
        <w:trPr>
          <w:trHeight w:val="340"/>
        </w:trPr>
        <w:tc>
          <w:tcPr>
            <w:tcW w:w="480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375" w:type="dxa"/>
            <w:shd w:val="clear" w:color="auto" w:fill="DBE5F1" w:themeFill="accent1" w:themeFillTint="33"/>
          </w:tcPr>
          <w:p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497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050FA1">
        <w:trPr>
          <w:trHeight w:val="286"/>
        </w:trPr>
        <w:tc>
          <w:tcPr>
            <w:tcW w:w="4806" w:type="dxa"/>
          </w:tcPr>
          <w:p w:rsidR="00154655" w:rsidRPr="008448CC" w:rsidRDefault="00154655" w:rsidP="00821E1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37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497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050FA1">
        <w:trPr>
          <w:trHeight w:val="286"/>
        </w:trPr>
        <w:tc>
          <w:tcPr>
            <w:tcW w:w="4806" w:type="dxa"/>
          </w:tcPr>
          <w:p w:rsidR="00154655" w:rsidRPr="00487180" w:rsidRDefault="00154655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821E18" w:rsidRPr="00487180">
              <w:rPr>
                <w:bCs/>
              </w:rPr>
              <w:t>собеседование по докладу/информационному сообщению</w:t>
            </w:r>
            <w:r w:rsidR="002B421E">
              <w:rPr>
                <w:bCs/>
              </w:rPr>
              <w:t xml:space="preserve"> (тема </w:t>
            </w:r>
            <w:r w:rsidR="003E6E8A">
              <w:rPr>
                <w:bCs/>
              </w:rPr>
              <w:t>1</w:t>
            </w:r>
            <w:r w:rsidR="002B421E">
              <w:rPr>
                <w:bCs/>
              </w:rPr>
              <w:t>.</w:t>
            </w:r>
            <w:r w:rsidR="003E6E8A">
              <w:rPr>
                <w:bCs/>
              </w:rPr>
              <w:t>1,1.2,1.3,1.4</w:t>
            </w:r>
            <w:r w:rsidR="002B421E">
              <w:rPr>
                <w:bCs/>
              </w:rPr>
              <w:t>)</w:t>
            </w:r>
          </w:p>
        </w:tc>
        <w:tc>
          <w:tcPr>
            <w:tcW w:w="2375" w:type="dxa"/>
          </w:tcPr>
          <w:p w:rsidR="00154655" w:rsidRPr="00487180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2497" w:type="dxa"/>
          </w:tcPr>
          <w:p w:rsidR="00154655" w:rsidRPr="00487180" w:rsidRDefault="00E35C0D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 xml:space="preserve">2 – 5 </w:t>
            </w:r>
          </w:p>
        </w:tc>
      </w:tr>
      <w:tr w:rsidR="002B421E" w:rsidRPr="008448CC" w:rsidTr="00050FA1">
        <w:trPr>
          <w:trHeight w:val="286"/>
        </w:trPr>
        <w:tc>
          <w:tcPr>
            <w:tcW w:w="4806" w:type="dxa"/>
          </w:tcPr>
          <w:p w:rsidR="002B421E" w:rsidRPr="00487180" w:rsidRDefault="002B421E" w:rsidP="003E6E8A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2.</w:t>
            </w:r>
            <w:r w:rsidR="00050FA1">
              <w:rPr>
                <w:bCs/>
              </w:rPr>
              <w:t>1,2.2,2.3</w:t>
            </w:r>
            <w:r>
              <w:rPr>
                <w:bCs/>
              </w:rPr>
              <w:t>)</w:t>
            </w:r>
          </w:p>
        </w:tc>
        <w:tc>
          <w:tcPr>
            <w:tcW w:w="237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2497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050FA1">
        <w:trPr>
          <w:trHeight w:val="286"/>
        </w:trPr>
        <w:tc>
          <w:tcPr>
            <w:tcW w:w="4806" w:type="dxa"/>
          </w:tcPr>
          <w:p w:rsidR="002B421E" w:rsidRPr="00487180" w:rsidRDefault="00393536" w:rsidP="00393536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 w:rsidR="003E6E8A">
              <w:rPr>
                <w:bCs/>
              </w:rPr>
              <w:t xml:space="preserve"> (тема 3.1,3.2,3.3,3.4</w:t>
            </w:r>
            <w:r>
              <w:rPr>
                <w:bCs/>
              </w:rPr>
              <w:t>)</w:t>
            </w:r>
          </w:p>
        </w:tc>
        <w:tc>
          <w:tcPr>
            <w:tcW w:w="237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2497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43086E" w:rsidRPr="008448CC" w:rsidTr="00050FA1">
        <w:tc>
          <w:tcPr>
            <w:tcW w:w="4806" w:type="dxa"/>
          </w:tcPr>
          <w:p w:rsidR="0043086E" w:rsidRPr="00487180" w:rsidRDefault="0043086E" w:rsidP="005459AF">
            <w:pPr>
              <w:rPr>
                <w:bCs/>
                <w:iCs/>
              </w:rPr>
            </w:pPr>
            <w:r w:rsidRPr="00487180">
              <w:rPr>
                <w:bCs/>
                <w:iCs/>
              </w:rPr>
              <w:t xml:space="preserve">Промежуточная аттестация </w:t>
            </w:r>
          </w:p>
          <w:p w:rsidR="0043086E" w:rsidRPr="00487180" w:rsidRDefault="0043086E" w:rsidP="00050FA1">
            <w:pPr>
              <w:rPr>
                <w:bCs/>
              </w:rPr>
            </w:pPr>
            <w:r w:rsidRPr="00487180">
              <w:rPr>
                <w:bCs/>
              </w:rPr>
              <w:t>(</w:t>
            </w:r>
            <w:r w:rsidR="003E6E8A">
              <w:rPr>
                <w:bCs/>
              </w:rPr>
              <w:t>зачет</w:t>
            </w:r>
            <w:r w:rsidR="00050FA1">
              <w:rPr>
                <w:bCs/>
              </w:rPr>
              <w:t xml:space="preserve"> с оценкой</w:t>
            </w:r>
            <w:r w:rsidR="00821E18" w:rsidRPr="00487180">
              <w:rPr>
                <w:bCs/>
              </w:rPr>
              <w:t xml:space="preserve">: в устной форме по </w:t>
            </w:r>
            <w:r w:rsidR="00050FA1">
              <w:rPr>
                <w:bCs/>
              </w:rPr>
              <w:t>вопросам</w:t>
            </w:r>
            <w:r w:rsidRPr="00487180">
              <w:rPr>
                <w:bCs/>
              </w:rPr>
              <w:t>)</w:t>
            </w:r>
          </w:p>
        </w:tc>
        <w:tc>
          <w:tcPr>
            <w:tcW w:w="2375" w:type="dxa"/>
          </w:tcPr>
          <w:p w:rsidR="0043086E" w:rsidRPr="0048718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2497" w:type="dxa"/>
            <w:vMerge w:val="restart"/>
          </w:tcPr>
          <w:p w:rsidR="00050FA1" w:rsidRDefault="00050FA1" w:rsidP="00DD5543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050FA1" w:rsidRDefault="00050FA1" w:rsidP="00DD5543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удовлетворительно</w:t>
            </w:r>
          </w:p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неудовлетворительно</w:t>
            </w:r>
          </w:p>
          <w:p w:rsidR="0043086E" w:rsidRPr="00487180" w:rsidRDefault="0043086E" w:rsidP="00DD5543">
            <w:pPr>
              <w:rPr>
                <w:bCs/>
              </w:rPr>
            </w:pPr>
          </w:p>
        </w:tc>
      </w:tr>
      <w:tr w:rsidR="0043086E" w:rsidRPr="008448CC" w:rsidTr="00050FA1">
        <w:tc>
          <w:tcPr>
            <w:tcW w:w="4806" w:type="dxa"/>
          </w:tcPr>
          <w:p w:rsidR="0043086E" w:rsidRPr="00487180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487180">
              <w:rPr>
                <w:bCs/>
              </w:rPr>
              <w:t>(дисциплину)</w:t>
            </w:r>
          </w:p>
          <w:p w:rsidR="0043086E" w:rsidRPr="008448CC" w:rsidRDefault="003E6E8A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37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2497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F36D4" w:rsidRPr="008448CC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:rsidTr="00183B65">
        <w:trPr>
          <w:trHeight w:val="116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70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609C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487180" w:rsidRDefault="00FF2838" w:rsidP="0015544C">
            <w:r w:rsidRPr="00487180"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:rsidR="00FF2838" w:rsidRPr="00487180" w:rsidRDefault="00FF2838" w:rsidP="00AE181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</w:t>
            </w:r>
            <w:r w:rsidR="00AE181C" w:rsidRPr="00487180">
              <w:t>одключенный к нему телевизор</w:t>
            </w:r>
          </w:p>
        </w:tc>
      </w:tr>
      <w:tr w:rsidR="00393536" w:rsidRPr="0021251B" w:rsidTr="00497306">
        <w:tc>
          <w:tcPr>
            <w:tcW w:w="4786" w:type="dxa"/>
          </w:tcPr>
          <w:p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93536" w:rsidRPr="0071494B" w:rsidRDefault="00393536" w:rsidP="00FA6A2C">
            <w:r w:rsidRPr="0071494B">
              <w:t xml:space="preserve">комплект учебной мебели, </w:t>
            </w:r>
          </w:p>
          <w:p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lastRenderedPageBreak/>
              <w:t>ПК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487180" w:rsidRDefault="00AE181C" w:rsidP="0015544C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AE181C" w:rsidRPr="00487180" w:rsidRDefault="00AE181C" w:rsidP="00AE181C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D82E07" w:rsidRPr="00487180" w:rsidRDefault="00AE181C" w:rsidP="00AE181C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2039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D156D" w:rsidRPr="0021251B" w:rsidTr="00060CA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tbl>
            <w:tblPr>
              <w:tblW w:w="15848" w:type="dxa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1820"/>
              <w:gridCol w:w="3355"/>
              <w:gridCol w:w="1559"/>
              <w:gridCol w:w="1985"/>
              <w:gridCol w:w="1134"/>
              <w:gridCol w:w="3402"/>
              <w:gridCol w:w="1956"/>
            </w:tblGrid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b/>
                      <w:lang w:eastAsia="ar-SA"/>
                    </w:rPr>
                    <w:t>9.1 Основная литература, в том числе электронные изд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060CA2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224040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Миронова А. Ф.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 xml:space="preserve">Экспертиза и атрибуция изделий декоративно-прикладного искусства: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color w:val="000000"/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Учебное пособ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М.: Форум, НИЦ ИНФРА-М,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20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http://znanium.com/catalog/product/528991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 xml:space="preserve">           </w:t>
                  </w:r>
                </w:p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224040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  <w:r w:rsidRPr="00613088">
                    <w:rPr>
                      <w:b/>
                      <w:lang w:eastAsia="ar-SA"/>
                    </w:rPr>
                    <w:t>9.2 Дополнительная литература, в том числе электронные издания</w:t>
                  </w:r>
                  <w:r w:rsidRPr="00613088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</w:tr>
            <w:tr w:rsidR="00224040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224040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Печенкин И.Е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 xml:space="preserve">Русское искусство XIX век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color w:val="000000"/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Учебное пособ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М.: КУРС: НИЦ Инфра-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20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http://znanium.com/catalog/product/313149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224040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  <w:proofErr w:type="spellStart"/>
                  <w:r w:rsidRPr="00C3159A">
                    <w:rPr>
                      <w:lang w:eastAsia="ar-SA"/>
                    </w:rPr>
                    <w:t>Москалюк</w:t>
                  </w:r>
                  <w:proofErr w:type="spellEnd"/>
                  <w:r w:rsidRPr="00C3159A">
                    <w:rPr>
                      <w:lang w:eastAsia="ar-SA"/>
                    </w:rPr>
                    <w:t>, М. В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Русское искусство конца XIX – начала XX века [Электронный ресурс</w:t>
                  </w:r>
                  <w:proofErr w:type="gramStart"/>
                  <w:r w:rsidRPr="00C3159A">
                    <w:rPr>
                      <w:lang w:eastAsia="ar-SA"/>
                    </w:rPr>
                    <w:t xml:space="preserve">] : -,. - 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учеб</w:t>
                  </w:r>
                  <w:proofErr w:type="gramStart"/>
                  <w:r w:rsidRPr="00C3159A">
                    <w:rPr>
                      <w:lang w:eastAsia="ar-SA"/>
                    </w:rPr>
                    <w:t>.</w:t>
                  </w:r>
                  <w:proofErr w:type="gramEnd"/>
                  <w:r w:rsidRPr="00C3159A">
                    <w:rPr>
                      <w:lang w:eastAsia="ar-SA"/>
                    </w:rPr>
                    <w:t xml:space="preserve"> </w:t>
                  </w:r>
                  <w:proofErr w:type="gramStart"/>
                  <w:r w:rsidRPr="00C3159A">
                    <w:rPr>
                      <w:lang w:eastAsia="ar-SA"/>
                    </w:rPr>
                    <w:t>п</w:t>
                  </w:r>
                  <w:proofErr w:type="gramEnd"/>
                  <w:r w:rsidRPr="00C3159A">
                    <w:rPr>
                      <w:lang w:eastAsia="ar-SA"/>
                    </w:rPr>
                    <w:t>особи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Красноярск: Сибирский федеральный университ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20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http://znanium.com/catalog/product/492773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224040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3.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Никитин А.М.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 xml:space="preserve">Художественные краски и материалы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Справочни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proofErr w:type="spellStart"/>
                  <w:r w:rsidRPr="00C3159A">
                    <w:rPr>
                      <w:lang w:eastAsia="ar-SA"/>
                    </w:rPr>
                    <w:t>Вологда</w:t>
                  </w:r>
                  <w:proofErr w:type="gramStart"/>
                  <w:r w:rsidRPr="00C3159A">
                    <w:rPr>
                      <w:lang w:eastAsia="ar-SA"/>
                    </w:rPr>
                    <w:t>:И</w:t>
                  </w:r>
                  <w:proofErr w:type="gramEnd"/>
                  <w:r w:rsidRPr="00C3159A">
                    <w:rPr>
                      <w:lang w:eastAsia="ar-SA"/>
                    </w:rPr>
                    <w:t>нфра-Инженер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20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C3159A">
                    <w:rPr>
                      <w:lang w:eastAsia="ar-SA"/>
                    </w:rPr>
                    <w:t>http://znanium.com/catalog/product/760283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C3159A" w:rsidRDefault="00224040" w:rsidP="00224040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224040" w:rsidRPr="00613088" w:rsidTr="00AD156D">
              <w:tc>
                <w:tcPr>
                  <w:tcW w:w="1584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276" w:lineRule="auto"/>
                    <w:rPr>
                      <w:lang w:eastAsia="en-US"/>
                    </w:rPr>
                  </w:pPr>
                  <w:r w:rsidRPr="00613088">
                    <w:rPr>
                      <w:b/>
                      <w:bCs/>
                      <w:lang w:eastAsia="en-US"/>
                    </w:rPr>
                    <w:t>9.3 Методические материалы</w:t>
                  </w:r>
                  <w:r w:rsidRPr="00613088">
                    <w:rPr>
                      <w:b/>
                      <w:lang w:eastAsia="en-US"/>
                    </w:rPr>
                    <w:t xml:space="preserve">  (указания, рекомендации  по освоению дисциплины  авторов РГУ им. А. Н. Косыгина)</w:t>
                  </w:r>
                </w:p>
              </w:tc>
            </w:tr>
            <w:tr w:rsidR="00224040" w:rsidRPr="00613088" w:rsidTr="00AD156D">
              <w:tc>
                <w:tcPr>
                  <w:tcW w:w="1584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276" w:lineRule="auto"/>
                    <w:jc w:val="both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613088">
                    <w:rPr>
                      <w:i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224040" w:rsidRPr="00613088" w:rsidTr="00AD156D">
              <w:tc>
                <w:tcPr>
                  <w:tcW w:w="6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Ковалева М.Н.</w:t>
                  </w:r>
                </w:p>
              </w:tc>
              <w:tc>
                <w:tcPr>
                  <w:tcW w:w="3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Требования к оформлению отчета об учебно-исследовательской рабо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Методические </w:t>
                  </w: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указания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 Утверждено на заседании кафедры   протокол № 3от  02.02.1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ЭИОС</w:t>
                  </w: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5</w:t>
                  </w:r>
                </w:p>
                <w:p w:rsidR="00224040" w:rsidRPr="00613088" w:rsidRDefault="00224040" w:rsidP="00060CA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</w:tbl>
          <w:p w:rsidR="00AD156D" w:rsidRDefault="00AD156D"/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314897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4915E6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2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E394F" w:rsidRPr="00B63599" w:rsidTr="005338F1">
        <w:trPr>
          <w:trHeight w:val="340"/>
        </w:trPr>
        <w:tc>
          <w:tcPr>
            <w:tcW w:w="851" w:type="dxa"/>
          </w:tcPr>
          <w:p w:rsidR="00DE394F" w:rsidRPr="000827DB" w:rsidRDefault="00DE394F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394F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5338F1" w:rsidRPr="00487180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487180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E6" w:rsidRDefault="004915E6" w:rsidP="005E3840">
      <w:r>
        <w:separator/>
      </w:r>
    </w:p>
  </w:endnote>
  <w:endnote w:type="continuationSeparator" w:id="0">
    <w:p w:rsidR="004915E6" w:rsidRDefault="004915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4C" w:rsidRDefault="00AA2A4C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AA2A4C" w:rsidRDefault="00AA2A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4C" w:rsidRDefault="00AA2A4C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69" w:rsidRDefault="00C61E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61E69" w:rsidRDefault="00C61E6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69" w:rsidRDefault="00C61E69">
    <w:pPr>
      <w:pStyle w:val="ae"/>
      <w:jc w:val="right"/>
    </w:pPr>
  </w:p>
  <w:p w:rsidR="00C61E69" w:rsidRDefault="00C61E69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69" w:rsidRDefault="00C61E69">
    <w:pPr>
      <w:pStyle w:val="ae"/>
      <w:jc w:val="right"/>
    </w:pPr>
  </w:p>
  <w:p w:rsidR="00C61E69" w:rsidRDefault="00C61E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E6" w:rsidRDefault="004915E6" w:rsidP="005E3840">
      <w:r>
        <w:separator/>
      </w:r>
    </w:p>
  </w:footnote>
  <w:footnote w:type="continuationSeparator" w:id="0">
    <w:p w:rsidR="004915E6" w:rsidRDefault="004915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AA2A4C" w:rsidRDefault="00AA2A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2A4C" w:rsidRDefault="00AA2A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4C" w:rsidRDefault="00AA2A4C">
    <w:pPr>
      <w:pStyle w:val="ac"/>
      <w:jc w:val="center"/>
    </w:pPr>
  </w:p>
  <w:p w:rsidR="00AA2A4C" w:rsidRDefault="00AA2A4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C61E69" w:rsidRDefault="00C61E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69" w:rsidRDefault="00C61E6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C61E69" w:rsidRDefault="00C61E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1E69" w:rsidRDefault="00C61E6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C61E69" w:rsidRDefault="00C61E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1E69" w:rsidRDefault="00C61E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E7D"/>
    <w:rsid w:val="000170AF"/>
    <w:rsid w:val="000201F8"/>
    <w:rsid w:val="000213CE"/>
    <w:rsid w:val="00021C27"/>
    <w:rsid w:val="0002201C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FA1"/>
    <w:rsid w:val="00052F20"/>
    <w:rsid w:val="00055695"/>
    <w:rsid w:val="00055821"/>
    <w:rsid w:val="00057DB4"/>
    <w:rsid w:val="00060CA2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BC6"/>
    <w:rsid w:val="000E5EF5"/>
    <w:rsid w:val="000E76CB"/>
    <w:rsid w:val="000F1E9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6B2C"/>
    <w:rsid w:val="00167CC8"/>
    <w:rsid w:val="0017127E"/>
    <w:rsid w:val="00172F3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63E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040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E4E"/>
    <w:rsid w:val="00287B9D"/>
    <w:rsid w:val="0029022B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421E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524B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032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47A3"/>
    <w:rsid w:val="003A52E4"/>
    <w:rsid w:val="003A790D"/>
    <w:rsid w:val="003B272A"/>
    <w:rsid w:val="003B53D0"/>
    <w:rsid w:val="003B543C"/>
    <w:rsid w:val="003B7241"/>
    <w:rsid w:val="003C0A97"/>
    <w:rsid w:val="003C1907"/>
    <w:rsid w:val="003C1D7D"/>
    <w:rsid w:val="003C1F06"/>
    <w:rsid w:val="003C27AB"/>
    <w:rsid w:val="003C337E"/>
    <w:rsid w:val="003C3571"/>
    <w:rsid w:val="003C502E"/>
    <w:rsid w:val="003C57C1"/>
    <w:rsid w:val="003C6072"/>
    <w:rsid w:val="003C6915"/>
    <w:rsid w:val="003C6CFC"/>
    <w:rsid w:val="003C7316"/>
    <w:rsid w:val="003C79B5"/>
    <w:rsid w:val="003D0C3A"/>
    <w:rsid w:val="003D0E87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6E8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B4A"/>
    <w:rsid w:val="0040507E"/>
    <w:rsid w:val="0040589F"/>
    <w:rsid w:val="00405A4D"/>
    <w:rsid w:val="004075D8"/>
    <w:rsid w:val="00407DEE"/>
    <w:rsid w:val="00410647"/>
    <w:rsid w:val="0041349B"/>
    <w:rsid w:val="00414024"/>
    <w:rsid w:val="0041648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2FA"/>
    <w:rsid w:val="00435C89"/>
    <w:rsid w:val="00435F4B"/>
    <w:rsid w:val="00440FD6"/>
    <w:rsid w:val="004429B5"/>
    <w:rsid w:val="00442B02"/>
    <w:rsid w:val="00443558"/>
    <w:rsid w:val="00443DE3"/>
    <w:rsid w:val="0044531A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17D1"/>
    <w:rsid w:val="0046779E"/>
    <w:rsid w:val="0047081A"/>
    <w:rsid w:val="00472575"/>
    <w:rsid w:val="00472EF9"/>
    <w:rsid w:val="004736C7"/>
    <w:rsid w:val="00474605"/>
    <w:rsid w:val="00482000"/>
    <w:rsid w:val="00482483"/>
    <w:rsid w:val="00483338"/>
    <w:rsid w:val="00484FCF"/>
    <w:rsid w:val="004856A7"/>
    <w:rsid w:val="00487180"/>
    <w:rsid w:val="004915E6"/>
    <w:rsid w:val="004925D7"/>
    <w:rsid w:val="004927C8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D1B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46C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5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46"/>
    <w:rsid w:val="005A00E8"/>
    <w:rsid w:val="005A03BA"/>
    <w:rsid w:val="005A24DB"/>
    <w:rsid w:val="005A55E1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4E6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E49"/>
    <w:rsid w:val="005F1C1E"/>
    <w:rsid w:val="005F2880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61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76A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B7B73"/>
    <w:rsid w:val="006C1320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E743F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461"/>
    <w:rsid w:val="00760AA3"/>
    <w:rsid w:val="00760B8D"/>
    <w:rsid w:val="00762EAC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416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5AA"/>
    <w:rsid w:val="00812B92"/>
    <w:rsid w:val="00812DC5"/>
    <w:rsid w:val="0081597B"/>
    <w:rsid w:val="00817ACD"/>
    <w:rsid w:val="008210EB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77D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07F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120B"/>
    <w:rsid w:val="008C52CF"/>
    <w:rsid w:val="008C7B2D"/>
    <w:rsid w:val="008C7BA1"/>
    <w:rsid w:val="008D00E4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295C"/>
    <w:rsid w:val="008F29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3E"/>
    <w:rsid w:val="00936AAE"/>
    <w:rsid w:val="00936DAF"/>
    <w:rsid w:val="00937C75"/>
    <w:rsid w:val="009406BB"/>
    <w:rsid w:val="0094195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7351"/>
    <w:rsid w:val="00987CA7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AAA"/>
    <w:rsid w:val="009B4BCD"/>
    <w:rsid w:val="009B50D9"/>
    <w:rsid w:val="009B6950"/>
    <w:rsid w:val="009B73AA"/>
    <w:rsid w:val="009B7FCF"/>
    <w:rsid w:val="009C1833"/>
    <w:rsid w:val="009C29A5"/>
    <w:rsid w:val="009C4994"/>
    <w:rsid w:val="009C6CA8"/>
    <w:rsid w:val="009C6E42"/>
    <w:rsid w:val="009C78FC"/>
    <w:rsid w:val="009D24B0"/>
    <w:rsid w:val="009D2E77"/>
    <w:rsid w:val="009D37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F54"/>
    <w:rsid w:val="00A011D3"/>
    <w:rsid w:val="00A01242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CD"/>
    <w:rsid w:val="00A16A9B"/>
    <w:rsid w:val="00A20C63"/>
    <w:rsid w:val="00A20F54"/>
    <w:rsid w:val="00A2221F"/>
    <w:rsid w:val="00A22B38"/>
    <w:rsid w:val="00A23AF1"/>
    <w:rsid w:val="00A260A4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240"/>
    <w:rsid w:val="00A4651A"/>
    <w:rsid w:val="00A471F4"/>
    <w:rsid w:val="00A4781E"/>
    <w:rsid w:val="00A479F3"/>
    <w:rsid w:val="00A5026E"/>
    <w:rsid w:val="00A5132C"/>
    <w:rsid w:val="00A51355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2B63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471"/>
    <w:rsid w:val="00A877B4"/>
    <w:rsid w:val="00A9162D"/>
    <w:rsid w:val="00A91896"/>
    <w:rsid w:val="00A96462"/>
    <w:rsid w:val="00A965FE"/>
    <w:rsid w:val="00AA01DF"/>
    <w:rsid w:val="00AA120E"/>
    <w:rsid w:val="00AA2137"/>
    <w:rsid w:val="00AA2A4C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156D"/>
    <w:rsid w:val="00AD3C5E"/>
    <w:rsid w:val="00AD48A8"/>
    <w:rsid w:val="00AD4C1D"/>
    <w:rsid w:val="00AD5B2B"/>
    <w:rsid w:val="00AD63B9"/>
    <w:rsid w:val="00AD769F"/>
    <w:rsid w:val="00AD7AA6"/>
    <w:rsid w:val="00AE181C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40"/>
    <w:rsid w:val="00B20929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A2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293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49FC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F0D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BBB"/>
    <w:rsid w:val="00C619D9"/>
    <w:rsid w:val="00C61E69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CF74B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9B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EA1"/>
    <w:rsid w:val="00D23872"/>
    <w:rsid w:val="00D23CA5"/>
    <w:rsid w:val="00D23D99"/>
    <w:rsid w:val="00D23F40"/>
    <w:rsid w:val="00D24951"/>
    <w:rsid w:val="00D24EE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1E3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D02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4AA4"/>
    <w:rsid w:val="00DE5CE9"/>
    <w:rsid w:val="00DE6C4A"/>
    <w:rsid w:val="00DE710A"/>
    <w:rsid w:val="00DE72E7"/>
    <w:rsid w:val="00DE76B8"/>
    <w:rsid w:val="00DE7FE1"/>
    <w:rsid w:val="00DF1426"/>
    <w:rsid w:val="00DF3C1E"/>
    <w:rsid w:val="00DF4068"/>
    <w:rsid w:val="00DF490A"/>
    <w:rsid w:val="00DF7415"/>
    <w:rsid w:val="00E035C2"/>
    <w:rsid w:val="00E03B65"/>
    <w:rsid w:val="00E052D3"/>
    <w:rsid w:val="00E05948"/>
    <w:rsid w:val="00E072CB"/>
    <w:rsid w:val="00E11A33"/>
    <w:rsid w:val="00E12431"/>
    <w:rsid w:val="00E12ECE"/>
    <w:rsid w:val="00E1362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936"/>
    <w:rsid w:val="00E33D60"/>
    <w:rsid w:val="00E34F0A"/>
    <w:rsid w:val="00E35C0D"/>
    <w:rsid w:val="00E36EF2"/>
    <w:rsid w:val="00E37188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17F"/>
    <w:rsid w:val="00E6322B"/>
    <w:rsid w:val="00E64540"/>
    <w:rsid w:val="00E64B1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099"/>
    <w:rsid w:val="00EC366F"/>
    <w:rsid w:val="00EC3F2D"/>
    <w:rsid w:val="00EC4265"/>
    <w:rsid w:val="00EC5AA5"/>
    <w:rsid w:val="00EC6EFB"/>
    <w:rsid w:val="00EC7868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814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4A"/>
    <w:rsid w:val="00F77093"/>
    <w:rsid w:val="00F80886"/>
    <w:rsid w:val="00F81D25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3DB2-A8EB-459B-82D9-038AA0C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25</Pages>
  <Words>5674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99</cp:revision>
  <cp:lastPrinted>2021-04-07T07:51:00Z</cp:lastPrinted>
  <dcterms:created xsi:type="dcterms:W3CDTF">2021-02-10T09:30:00Z</dcterms:created>
  <dcterms:modified xsi:type="dcterms:W3CDTF">2022-05-15T21:17:00Z</dcterms:modified>
</cp:coreProperties>
</file>